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tblpY="129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559"/>
        <w:gridCol w:w="1984"/>
        <w:gridCol w:w="1418"/>
        <w:gridCol w:w="2268"/>
        <w:gridCol w:w="425"/>
        <w:gridCol w:w="2552"/>
        <w:gridCol w:w="1275"/>
      </w:tblGrid>
      <w:tr w:rsidR="002A7205" w14:paraId="290AB542" w14:textId="77777777" w:rsidTr="23FE979A">
        <w:tc>
          <w:tcPr>
            <w:tcW w:w="14283" w:type="dxa"/>
            <w:gridSpan w:val="8"/>
          </w:tcPr>
          <w:p w14:paraId="31187D4D" w14:textId="49037A62" w:rsidR="002A7205" w:rsidRPr="005A1BF1" w:rsidRDefault="1AEB1112" w:rsidP="64D524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F8F73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Y PRIORITY </w:t>
            </w:r>
            <w:r w:rsidR="00573C88" w:rsidRPr="6F8F73D6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9C77E6" w:rsidRPr="6F8F73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A5B43" w:rsidRPr="6F8F73D6">
              <w:rPr>
                <w:rFonts w:ascii="Arial" w:hAnsi="Arial" w:cs="Arial"/>
                <w:b/>
                <w:bCs/>
                <w:sz w:val="20"/>
                <w:szCs w:val="20"/>
              </w:rPr>
              <w:t>Professional Learning</w:t>
            </w:r>
            <w:r w:rsidR="00610A7A" w:rsidRPr="6F8F73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D72485C" w14:textId="0F5061C1" w:rsidR="6F8F73D6" w:rsidRDefault="6F8F73D6" w:rsidP="6F8F73D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00F6FFD7" w14:textId="644367B2" w:rsidR="003F6101" w:rsidRDefault="003F6101" w:rsidP="1A858D3C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B0F0"/>
                <w:sz w:val="20"/>
                <w:szCs w:val="20"/>
              </w:rPr>
            </w:pPr>
            <w:r w:rsidRPr="1A858D3C">
              <w:rPr>
                <w:rFonts w:ascii="Arial" w:eastAsia="Arial" w:hAnsi="Arial" w:cs="Arial"/>
                <w:b/>
                <w:bCs/>
                <w:i/>
                <w:iCs/>
                <w:color w:val="00B0F0"/>
                <w:sz w:val="20"/>
                <w:szCs w:val="20"/>
              </w:rPr>
              <w:t xml:space="preserve">Rights: Article 29 of the UNCRC says that a child or young person's education should help their mind, body and talents be the best they can. </w:t>
            </w:r>
          </w:p>
          <w:p w14:paraId="4FC4BF84" w14:textId="77777777" w:rsidR="00D31AAB" w:rsidRDefault="00D31AAB" w:rsidP="23FE97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4BFD5C1" w14:textId="56770155" w:rsidR="002A7205" w:rsidRPr="005A1BF1" w:rsidRDefault="00610A7A" w:rsidP="23FE97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23FE979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oa</w:t>
            </w:r>
            <w:r w:rsidR="70EDA1DB" w:rsidRPr="23FE979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l: </w:t>
            </w:r>
            <w:r w:rsidR="00D31AA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</w:t>
            </w:r>
            <w:r w:rsidR="00AA5B43" w:rsidRPr="23FE979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ll staff at </w:t>
            </w:r>
            <w:proofErr w:type="spellStart"/>
            <w:r w:rsidR="00AA5B43" w:rsidRPr="23FE979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eadowlane</w:t>
            </w:r>
            <w:proofErr w:type="spellEnd"/>
            <w:r w:rsidR="00AA5B43" w:rsidRPr="23FE979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Primary School to actively engage in professional learning to ensure the best possible outcomes for our children</w:t>
            </w:r>
          </w:p>
          <w:p w14:paraId="35093549" w14:textId="77777777" w:rsidR="00D31AAB" w:rsidRDefault="00D31AAB" w:rsidP="6F8F73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975FC93" w14:textId="49F41CFF" w:rsidR="6F8F73D6" w:rsidRDefault="6F8F73D6" w:rsidP="6F8F73D6">
            <w:pPr>
              <w:jc w:val="center"/>
              <w:rPr>
                <w:rFonts w:ascii="Arial" w:hAnsi="Arial" w:cs="Arial"/>
                <w:color w:val="202124"/>
                <w:sz w:val="18"/>
                <w:szCs w:val="18"/>
              </w:rPr>
            </w:pPr>
            <w:r w:rsidRPr="23FE9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ationale: This is a priority at </w:t>
            </w:r>
            <w:proofErr w:type="spellStart"/>
            <w:r w:rsidRPr="23FE979A">
              <w:rPr>
                <w:rFonts w:ascii="Arial" w:hAnsi="Arial" w:cs="Arial"/>
                <w:i/>
                <w:iCs/>
                <w:sz w:val="20"/>
                <w:szCs w:val="20"/>
              </w:rPr>
              <w:t>Meadowlane</w:t>
            </w:r>
            <w:proofErr w:type="spellEnd"/>
            <w:r w:rsidRPr="23FE97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imary School as a highly skilled staff are central to a</w:t>
            </w:r>
            <w:r w:rsidR="003F6101" w:rsidRPr="23FE979A">
              <w:rPr>
                <w:rFonts w:ascii="Arial" w:hAnsi="Arial" w:cs="Arial"/>
                <w:color w:val="202124"/>
                <w:sz w:val="18"/>
                <w:szCs w:val="18"/>
              </w:rPr>
              <w:t xml:space="preserve"> child’s </w:t>
            </w:r>
            <w:r w:rsidR="003F6101" w:rsidRPr="23FE979A">
              <w:rPr>
                <w:rFonts w:ascii="Arial" w:hAnsi="Arial" w:cs="Arial"/>
                <w:i/>
                <w:iCs/>
                <w:color w:val="202124"/>
                <w:sz w:val="20"/>
                <w:szCs w:val="20"/>
              </w:rPr>
              <w:t>progression and development.</w:t>
            </w:r>
          </w:p>
          <w:p w14:paraId="0A37501D" w14:textId="77777777" w:rsidR="002A7205" w:rsidRPr="002A7205" w:rsidRDefault="002A7205" w:rsidP="002A7205">
            <w:pPr>
              <w:rPr>
                <w:rFonts w:ascii="Arial" w:hAnsi="Arial" w:cs="Arial"/>
                <w:b/>
              </w:rPr>
            </w:pPr>
          </w:p>
        </w:tc>
      </w:tr>
      <w:tr w:rsidR="002A7205" w14:paraId="6DE75461" w14:textId="77777777" w:rsidTr="23FE979A">
        <w:tc>
          <w:tcPr>
            <w:tcW w:w="10456" w:type="dxa"/>
            <w:gridSpan w:val="6"/>
          </w:tcPr>
          <w:p w14:paraId="42A037C0" w14:textId="77777777" w:rsidR="002A7205" w:rsidRPr="002A7205" w:rsidRDefault="002A7205" w:rsidP="002A7205">
            <w:pPr>
              <w:rPr>
                <w:rFonts w:ascii="Arial" w:hAnsi="Arial" w:cs="Arial"/>
                <w:sz w:val="20"/>
                <w:szCs w:val="20"/>
              </w:rPr>
            </w:pPr>
            <w:r w:rsidRPr="002A7205">
              <w:rPr>
                <w:rFonts w:ascii="Arial" w:hAnsi="Arial" w:cs="Arial"/>
                <w:b/>
                <w:sz w:val="20"/>
                <w:szCs w:val="20"/>
              </w:rPr>
              <w:t xml:space="preserve">Success Criteria: </w:t>
            </w:r>
            <w:r w:rsidRPr="002A72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16D17B" w14:textId="2646195A" w:rsidR="00610A7A" w:rsidRDefault="00610A7A" w:rsidP="64D524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ED4E73" w14:textId="35DAE09D" w:rsidR="00610A7A" w:rsidRPr="003F6101" w:rsidRDefault="007E2053" w:rsidP="64D524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FE979A">
              <w:rPr>
                <w:rFonts w:ascii="Arial" w:hAnsi="Arial" w:cs="Arial"/>
                <w:b/>
                <w:bCs/>
                <w:sz w:val="20"/>
                <w:szCs w:val="20"/>
              </w:rPr>
              <w:t>Nearly all staff</w:t>
            </w:r>
            <w:r w:rsidR="003F6101" w:rsidRPr="23FE9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ke responsibility for their own professional learning to improve their own practice and ensure progression for all our children.</w:t>
            </w:r>
          </w:p>
          <w:p w14:paraId="7D5DAE9F" w14:textId="063C4C83" w:rsidR="00FD3BE4" w:rsidRDefault="003F6101" w:rsidP="00FD3BE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FE979A">
              <w:rPr>
                <w:rFonts w:ascii="Arial" w:hAnsi="Arial" w:cs="Arial"/>
                <w:b/>
                <w:bCs/>
                <w:sz w:val="20"/>
                <w:szCs w:val="20"/>
              </w:rPr>
              <w:t>Most staff will use a wide range of professional platforms to develop their knowledge and skills</w:t>
            </w:r>
            <w:r w:rsidR="00FD3B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ensure all children’s well-being is supported effectively.</w:t>
            </w:r>
          </w:p>
          <w:p w14:paraId="5DAB6C7B" w14:textId="1C3FD45E" w:rsidR="00610A7A" w:rsidRPr="00610A7A" w:rsidRDefault="003F6101" w:rsidP="00FD3BE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FE979A">
              <w:rPr>
                <w:rFonts w:ascii="Arial" w:hAnsi="Arial" w:cs="Arial"/>
                <w:b/>
                <w:bCs/>
                <w:sz w:val="20"/>
                <w:szCs w:val="20"/>
              </w:rPr>
              <w:t>All staff will have the opportunity to work with colleagues to discuss, research, implement and reflect upon their professional learning</w:t>
            </w:r>
            <w:r w:rsidR="00FD3B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ensure a positive impact on children’s well-being and progress in learning.</w:t>
            </w:r>
          </w:p>
        </w:tc>
        <w:tc>
          <w:tcPr>
            <w:tcW w:w="3827" w:type="dxa"/>
            <w:gridSpan w:val="2"/>
          </w:tcPr>
          <w:p w14:paraId="02EB378F" w14:textId="77777777" w:rsidR="002A7205" w:rsidRDefault="002A7205" w:rsidP="002A7205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3596" w:type="dxa"/>
              <w:tblLook w:val="04A0" w:firstRow="1" w:lastRow="0" w:firstColumn="1" w:lastColumn="0" w:noHBand="0" w:noVBand="1"/>
            </w:tblPr>
            <w:tblGrid>
              <w:gridCol w:w="1198"/>
              <w:gridCol w:w="1095"/>
              <w:gridCol w:w="1303"/>
            </w:tblGrid>
            <w:tr w:rsidR="002A7205" w14:paraId="4CD07572" w14:textId="77777777" w:rsidTr="64D524C2">
              <w:tc>
                <w:tcPr>
                  <w:tcW w:w="1198" w:type="dxa"/>
                </w:tcPr>
                <w:p w14:paraId="3DAE49FB" w14:textId="77777777" w:rsidR="002A7205" w:rsidRDefault="002A7205" w:rsidP="00FD3BE4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utumn</w:t>
                  </w:r>
                </w:p>
              </w:tc>
              <w:tc>
                <w:tcPr>
                  <w:tcW w:w="1095" w:type="dxa"/>
                </w:tcPr>
                <w:p w14:paraId="189E32FF" w14:textId="77777777" w:rsidR="002A7205" w:rsidRDefault="002A7205" w:rsidP="00FD3BE4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pring</w:t>
                  </w:r>
                </w:p>
              </w:tc>
              <w:tc>
                <w:tcPr>
                  <w:tcW w:w="1303" w:type="dxa"/>
                </w:tcPr>
                <w:p w14:paraId="39AC952F" w14:textId="77777777" w:rsidR="002A7205" w:rsidRDefault="002A7205" w:rsidP="00FD3BE4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ummer</w:t>
                  </w:r>
                </w:p>
              </w:tc>
            </w:tr>
            <w:tr w:rsidR="002A7205" w14:paraId="6A05A809" w14:textId="77777777" w:rsidTr="64D524C2">
              <w:tc>
                <w:tcPr>
                  <w:tcW w:w="1198" w:type="dxa"/>
                </w:tcPr>
                <w:p w14:paraId="5A39BBE3" w14:textId="77777777" w:rsidR="002A7205" w:rsidRDefault="002A7205" w:rsidP="00FD3BE4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95" w:type="dxa"/>
                </w:tcPr>
                <w:p w14:paraId="41C8F396" w14:textId="77777777" w:rsidR="002A7205" w:rsidRDefault="002A7205" w:rsidP="00FD3BE4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03" w:type="dxa"/>
                </w:tcPr>
                <w:p w14:paraId="72A3D3EC" w14:textId="77777777" w:rsidR="002A7205" w:rsidRDefault="002A7205" w:rsidP="00FD3BE4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A7205" w14:paraId="0D0B940D" w14:textId="77777777" w:rsidTr="64D524C2">
              <w:tc>
                <w:tcPr>
                  <w:tcW w:w="1198" w:type="dxa"/>
                </w:tcPr>
                <w:p w14:paraId="0E27B00A" w14:textId="77777777" w:rsidR="002A7205" w:rsidRDefault="002A7205" w:rsidP="00FD3BE4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95" w:type="dxa"/>
                </w:tcPr>
                <w:p w14:paraId="60061E4C" w14:textId="77777777" w:rsidR="002A7205" w:rsidRDefault="002A7205" w:rsidP="00FD3BE4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03" w:type="dxa"/>
                </w:tcPr>
                <w:p w14:paraId="44EAFD9C" w14:textId="77777777" w:rsidR="002A7205" w:rsidRDefault="002A7205" w:rsidP="00FD3BE4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A7205" w14:paraId="4B94D5A5" w14:textId="77777777" w:rsidTr="64D524C2">
              <w:tc>
                <w:tcPr>
                  <w:tcW w:w="1198" w:type="dxa"/>
                </w:tcPr>
                <w:p w14:paraId="3DEEC669" w14:textId="77777777" w:rsidR="002A7205" w:rsidRDefault="002A7205" w:rsidP="00FD3BE4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95" w:type="dxa"/>
                </w:tcPr>
                <w:p w14:paraId="3656B9AB" w14:textId="77777777" w:rsidR="002A7205" w:rsidRDefault="002A7205" w:rsidP="00FD3BE4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03" w:type="dxa"/>
                </w:tcPr>
                <w:p w14:paraId="45FB0818" w14:textId="77777777" w:rsidR="002A7205" w:rsidRDefault="002A7205" w:rsidP="00FD3BE4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49F31CB" w14:textId="77777777" w:rsidR="002A7205" w:rsidRPr="002A7205" w:rsidRDefault="002A7205" w:rsidP="002A7205">
            <w:pPr>
              <w:rPr>
                <w:rFonts w:ascii="Arial" w:hAnsi="Arial" w:cs="Arial"/>
                <w:b/>
              </w:rPr>
            </w:pPr>
          </w:p>
        </w:tc>
      </w:tr>
      <w:tr w:rsidR="00CA313A" w14:paraId="602A8965" w14:textId="77777777" w:rsidTr="23FE979A">
        <w:tc>
          <w:tcPr>
            <w:tcW w:w="14283" w:type="dxa"/>
            <w:gridSpan w:val="8"/>
          </w:tcPr>
          <w:p w14:paraId="29CCCFC7" w14:textId="4C9B162B" w:rsidR="00CA313A" w:rsidRPr="00600C9C" w:rsidRDefault="002A7205" w:rsidP="00A33021">
            <w:pPr>
              <w:rPr>
                <w:rFonts w:ascii="Arial" w:hAnsi="Arial" w:cs="Arial"/>
                <w:sz w:val="20"/>
                <w:szCs w:val="20"/>
              </w:rPr>
            </w:pPr>
            <w:r w:rsidRPr="64D524C2">
              <w:rPr>
                <w:rFonts w:ascii="Arial" w:hAnsi="Arial" w:cs="Arial"/>
                <w:sz w:val="20"/>
                <w:szCs w:val="20"/>
              </w:rPr>
              <w:t>Leader</w:t>
            </w:r>
            <w:r w:rsidR="00A33021" w:rsidRPr="64D524C2">
              <w:rPr>
                <w:rFonts w:ascii="Arial" w:hAnsi="Arial" w:cs="Arial"/>
                <w:sz w:val="20"/>
                <w:szCs w:val="20"/>
              </w:rPr>
              <w:t>s</w:t>
            </w:r>
            <w:r w:rsidRPr="64D524C2">
              <w:rPr>
                <w:rFonts w:ascii="Arial" w:hAnsi="Arial" w:cs="Arial"/>
                <w:sz w:val="20"/>
                <w:szCs w:val="20"/>
              </w:rPr>
              <w:t xml:space="preserve">:        </w:t>
            </w:r>
            <w:r w:rsidR="0DB1621C" w:rsidRPr="64D524C2">
              <w:rPr>
                <w:rFonts w:ascii="Arial" w:hAnsi="Arial" w:cs="Arial"/>
                <w:sz w:val="20"/>
                <w:szCs w:val="20"/>
              </w:rPr>
              <w:t>Chloe Ford</w:t>
            </w:r>
            <w:r w:rsidRPr="64D524C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</w:tr>
      <w:tr w:rsidR="002A7205" w:rsidRPr="008A0694" w14:paraId="44BD57F7" w14:textId="77777777" w:rsidTr="23FE979A">
        <w:tc>
          <w:tcPr>
            <w:tcW w:w="2802" w:type="dxa"/>
          </w:tcPr>
          <w:p w14:paraId="60648862" w14:textId="77777777" w:rsidR="002A7205" w:rsidRPr="005A1BF1" w:rsidRDefault="002A7205" w:rsidP="00FB42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BF1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  <w:p w14:paraId="53128261" w14:textId="77777777" w:rsidR="002A7205" w:rsidRPr="005A1BF1" w:rsidRDefault="002A7205" w:rsidP="00FB42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A682D1" w14:textId="77777777" w:rsidR="002A7205" w:rsidRPr="005A1BF1" w:rsidRDefault="002A7205" w:rsidP="00FB42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nel Involved</w:t>
            </w:r>
          </w:p>
        </w:tc>
        <w:tc>
          <w:tcPr>
            <w:tcW w:w="1984" w:type="dxa"/>
          </w:tcPr>
          <w:p w14:paraId="72BEDA54" w14:textId="77777777" w:rsidR="002A7205" w:rsidRPr="005A1BF1" w:rsidRDefault="002A7205" w:rsidP="00FB42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BF1">
              <w:rPr>
                <w:rFonts w:ascii="Arial" w:hAnsi="Arial" w:cs="Arial"/>
                <w:b/>
                <w:sz w:val="20"/>
                <w:szCs w:val="20"/>
              </w:rPr>
              <w:t xml:space="preserve">Budge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5A1BF1">
              <w:rPr>
                <w:rFonts w:ascii="Arial" w:hAnsi="Arial" w:cs="Arial"/>
                <w:b/>
                <w:sz w:val="20"/>
                <w:szCs w:val="20"/>
              </w:rPr>
              <w:t>Resources (Human, time and physical)</w:t>
            </w:r>
          </w:p>
        </w:tc>
        <w:tc>
          <w:tcPr>
            <w:tcW w:w="1418" w:type="dxa"/>
          </w:tcPr>
          <w:p w14:paraId="5EFF5A31" w14:textId="77777777" w:rsidR="002A7205" w:rsidRPr="005A1BF1" w:rsidRDefault="002A7205" w:rsidP="00FB42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scales</w:t>
            </w:r>
          </w:p>
        </w:tc>
        <w:tc>
          <w:tcPr>
            <w:tcW w:w="2268" w:type="dxa"/>
          </w:tcPr>
          <w:p w14:paraId="050CE8E7" w14:textId="3AB38664" w:rsidR="002A7205" w:rsidRPr="005A1BF1" w:rsidRDefault="002A7205" w:rsidP="00FB42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f</w:t>
            </w:r>
            <w:r w:rsidR="003F6101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Evaluation Activities</w:t>
            </w:r>
          </w:p>
        </w:tc>
        <w:tc>
          <w:tcPr>
            <w:tcW w:w="2977" w:type="dxa"/>
            <w:gridSpan w:val="2"/>
          </w:tcPr>
          <w:p w14:paraId="3FCEAC15" w14:textId="77777777" w:rsidR="002A7205" w:rsidRPr="005A1BF1" w:rsidRDefault="002A7205" w:rsidP="00FB42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f-Evaluation</w:t>
            </w:r>
          </w:p>
        </w:tc>
        <w:tc>
          <w:tcPr>
            <w:tcW w:w="1275" w:type="dxa"/>
          </w:tcPr>
          <w:p w14:paraId="4AE1417D" w14:textId="77777777" w:rsidR="002A7205" w:rsidRPr="005A1BF1" w:rsidRDefault="002A7205" w:rsidP="00FB42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</w:tr>
      <w:tr w:rsidR="000F52F5" w:rsidRPr="008A0694" w14:paraId="69BA4CEB" w14:textId="77777777" w:rsidTr="23FE979A">
        <w:tc>
          <w:tcPr>
            <w:tcW w:w="2802" w:type="dxa"/>
          </w:tcPr>
          <w:p w14:paraId="0135CBF0" w14:textId="07DCAB39" w:rsidR="000F52F5" w:rsidRPr="00CE24F6" w:rsidRDefault="00AA5B43" w:rsidP="00CE24F6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sz w:val="18"/>
                <w:szCs w:val="18"/>
              </w:rPr>
            </w:pPr>
            <w:r w:rsidRPr="00CE24F6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Use the ‘</w:t>
            </w:r>
            <w:proofErr w:type="spellStart"/>
            <w:r w:rsidRPr="00CE24F6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Hwb</w:t>
            </w:r>
            <w:proofErr w:type="spellEnd"/>
            <w:r w:rsidRPr="00CE24F6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Legacy SLO Survey’ to inform Professional Learning (PL) opportunities for all stakeholders.</w:t>
            </w:r>
          </w:p>
        </w:tc>
        <w:tc>
          <w:tcPr>
            <w:tcW w:w="1559" w:type="dxa"/>
          </w:tcPr>
          <w:p w14:paraId="71CCA0A4" w14:textId="77777777" w:rsidR="000F52F5" w:rsidRDefault="003F6101" w:rsidP="64D524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</w:t>
            </w:r>
          </w:p>
          <w:p w14:paraId="7F8C2FA8" w14:textId="77777777" w:rsidR="003F6101" w:rsidRDefault="003F6101" w:rsidP="64D524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R</w:t>
            </w:r>
          </w:p>
          <w:p w14:paraId="62486C05" w14:textId="568019E3" w:rsidR="003F6101" w:rsidRPr="003E08E8" w:rsidRDefault="003F6101" w:rsidP="64D524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</w:t>
            </w:r>
          </w:p>
        </w:tc>
        <w:tc>
          <w:tcPr>
            <w:tcW w:w="1984" w:type="dxa"/>
          </w:tcPr>
          <w:p w14:paraId="4101652C" w14:textId="10A046E4" w:rsidR="000F52F5" w:rsidRPr="003C21B0" w:rsidRDefault="003F6101" w:rsidP="000F52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SET time</w:t>
            </w:r>
          </w:p>
        </w:tc>
        <w:tc>
          <w:tcPr>
            <w:tcW w:w="1418" w:type="dxa"/>
          </w:tcPr>
          <w:p w14:paraId="4B99056E" w14:textId="1A490F31" w:rsidR="000F52F5" w:rsidRPr="003C21B0" w:rsidRDefault="00D31AAB" w:rsidP="000F52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/9/22</w:t>
            </w:r>
          </w:p>
        </w:tc>
        <w:tc>
          <w:tcPr>
            <w:tcW w:w="2268" w:type="dxa"/>
          </w:tcPr>
          <w:p w14:paraId="29D6B04F" w14:textId="22D7BC0C" w:rsidR="00156DA4" w:rsidRPr="003C21B0" w:rsidRDefault="00156DA4" w:rsidP="000F52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F6101">
              <w:rPr>
                <w:rFonts w:ascii="Arial" w:hAnsi="Arial" w:cs="Arial"/>
                <w:sz w:val="18"/>
                <w:szCs w:val="20"/>
              </w:rPr>
              <w:t>SLO Survey evaluation</w:t>
            </w:r>
          </w:p>
        </w:tc>
        <w:tc>
          <w:tcPr>
            <w:tcW w:w="2977" w:type="dxa"/>
            <w:gridSpan w:val="2"/>
          </w:tcPr>
          <w:p w14:paraId="1299C43A" w14:textId="77777777" w:rsidR="000F52F5" w:rsidRPr="003C21B0" w:rsidRDefault="000F52F5" w:rsidP="000F52F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4DDBEF00" w14:textId="77777777" w:rsidR="000F52F5" w:rsidRPr="003C21B0" w:rsidRDefault="000F52F5" w:rsidP="000F52F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F6101" w:rsidRPr="008A0694" w14:paraId="39CDDD6A" w14:textId="77777777" w:rsidTr="23FE979A">
        <w:tc>
          <w:tcPr>
            <w:tcW w:w="2802" w:type="dxa"/>
          </w:tcPr>
          <w:p w14:paraId="3FAE2A5B" w14:textId="0A2F9E7F" w:rsidR="00D31AAB" w:rsidRPr="00CE24F6" w:rsidRDefault="003F6101" w:rsidP="00CE24F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CE24F6">
              <w:rPr>
                <w:rFonts w:ascii="Arial" w:hAnsi="Arial" w:cs="Arial"/>
                <w:sz w:val="18"/>
                <w:szCs w:val="18"/>
              </w:rPr>
              <w:t>Professional Learning Entitlement</w:t>
            </w:r>
            <w:r w:rsidRPr="00CE24F6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(PLE) will be responsive to the identified needs of all staff.</w:t>
            </w:r>
            <w:r w:rsidR="00D31AAB" w:rsidRPr="00CE24F6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Plan for </w:t>
            </w:r>
            <w:r w:rsidR="00FD3BE4" w:rsidRPr="00CE24F6">
              <w:rPr>
                <w:rStyle w:val="normaltextrun"/>
                <w:rFonts w:ascii="Arial" w:hAnsi="Arial" w:cs="Arial"/>
                <w:sz w:val="18"/>
                <w:szCs w:val="18"/>
              </w:rPr>
              <w:t>F</w:t>
            </w:r>
            <w:r w:rsidR="00D31AAB" w:rsidRPr="00CE24F6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uture Learning </w:t>
            </w:r>
            <w:r w:rsidR="00FD3BE4" w:rsidRPr="00CE24F6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Opportunities (FLO) </w:t>
            </w:r>
            <w:r w:rsidR="00D31AAB" w:rsidRPr="00CE24F6">
              <w:rPr>
                <w:rStyle w:val="normaltextrun"/>
                <w:rFonts w:ascii="Arial" w:hAnsi="Arial" w:cs="Arial"/>
                <w:sz w:val="18"/>
                <w:szCs w:val="18"/>
              </w:rPr>
              <w:t>in place.</w:t>
            </w:r>
            <w:r w:rsidR="00D31AAB" w:rsidRPr="00CE24F6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FA6494C" w14:textId="7FD3EE44" w:rsidR="003F6101" w:rsidRPr="005A1BF1" w:rsidRDefault="003F6101" w:rsidP="003F61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CD2197" w14:textId="77777777" w:rsidR="003F6101" w:rsidRDefault="003F6101" w:rsidP="003F61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T/</w:t>
            </w:r>
          </w:p>
          <w:p w14:paraId="3461D779" w14:textId="53806C72" w:rsidR="003F6101" w:rsidRPr="005A1BF1" w:rsidRDefault="003F6101" w:rsidP="003F61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2D8B6" w14:textId="5438BC87" w:rsidR="003F6101" w:rsidRPr="00E22559" w:rsidRDefault="003F6101" w:rsidP="003F6101">
            <w:pPr>
              <w:rPr>
                <w:rFonts w:ascii="Arial" w:hAnsi="Arial" w:cs="Arial"/>
                <w:sz w:val="18"/>
                <w:szCs w:val="18"/>
              </w:rPr>
            </w:pPr>
            <w:r w:rsidRPr="00E22559">
              <w:rPr>
                <w:rStyle w:val="normaltextrun"/>
                <w:rFonts w:ascii="Arial" w:hAnsi="Arial" w:cs="Arial"/>
                <w:sz w:val="18"/>
                <w:szCs w:val="18"/>
              </w:rPr>
              <w:t>SLT</w:t>
            </w:r>
            <w:r w:rsidRPr="00E22559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  <w:r w:rsidR="00E22559" w:rsidRPr="00E22559">
              <w:rPr>
                <w:rStyle w:val="eop"/>
                <w:rFonts w:ascii="Arial" w:hAnsi="Arial" w:cs="Arial"/>
                <w:sz w:val="18"/>
                <w:szCs w:val="18"/>
              </w:rPr>
              <w:t>meeting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AE6D6" w14:textId="77777777" w:rsidR="003F6101" w:rsidRDefault="003F6101" w:rsidP="003F6101">
            <w:pPr>
              <w:rPr>
                <w:rStyle w:val="eop"/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SLT time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D0BC101" w14:textId="77777777" w:rsidR="004D0A6C" w:rsidRDefault="00550803" w:rsidP="003F6101">
            <w:pPr>
              <w:rPr>
                <w:rStyle w:val="normaltextrun"/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By: Nov 22</w:t>
            </w:r>
          </w:p>
          <w:p w14:paraId="3A11A85B" w14:textId="77777777" w:rsidR="004D0A6C" w:rsidRDefault="004D0A6C" w:rsidP="003F6101">
            <w:pPr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13C830A6" w14:textId="7A9289F8" w:rsidR="004D0A6C" w:rsidRDefault="00550803" w:rsidP="003F6101">
            <w:pPr>
              <w:rPr>
                <w:rStyle w:val="normaltextrun"/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Jan 23</w:t>
            </w:r>
          </w:p>
          <w:p w14:paraId="30605466" w14:textId="77777777" w:rsidR="004D0A6C" w:rsidRDefault="004D0A6C" w:rsidP="003F6101">
            <w:pPr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548BC676" w14:textId="77777777" w:rsidR="004D0A6C" w:rsidRDefault="004D0A6C" w:rsidP="003F6101">
            <w:pPr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0FB78278" w14:textId="696B4D92" w:rsidR="00550803" w:rsidRPr="005A1BF1" w:rsidRDefault="004D0A6C" w:rsidP="003F61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Jun </w:t>
            </w:r>
            <w:r w:rsidR="00550803">
              <w:rPr>
                <w:rStyle w:val="normaltextrun"/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A8E5C" w14:textId="2758887A" w:rsidR="004D0A6C" w:rsidRPr="004D0A6C" w:rsidRDefault="00D31AAB" w:rsidP="004D0A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 Plan evaluated by SLT</w:t>
            </w:r>
          </w:p>
        </w:tc>
        <w:tc>
          <w:tcPr>
            <w:tcW w:w="2977" w:type="dxa"/>
            <w:gridSpan w:val="2"/>
          </w:tcPr>
          <w:p w14:paraId="0562CB0E" w14:textId="77777777" w:rsidR="003F6101" w:rsidRPr="005A1BF1" w:rsidRDefault="003F6101" w:rsidP="003F61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4CE0A41" w14:textId="77777777" w:rsidR="003F6101" w:rsidRPr="005A1BF1" w:rsidRDefault="003F6101" w:rsidP="003F61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A9C" w:rsidRPr="008A0694" w14:paraId="17664253" w14:textId="77777777" w:rsidTr="23FE979A">
        <w:tc>
          <w:tcPr>
            <w:tcW w:w="2802" w:type="dxa"/>
          </w:tcPr>
          <w:p w14:paraId="1F75A9DD" w14:textId="5C504297" w:rsidR="005E0A9C" w:rsidRPr="00CE24F6" w:rsidRDefault="005E0A9C" w:rsidP="00CE24F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CE24F6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PL opportunities are identified through Performance Management discussions and plans </w:t>
            </w:r>
            <w:r w:rsidRPr="00CE24F6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are made to address these. </w:t>
            </w:r>
          </w:p>
        </w:tc>
        <w:tc>
          <w:tcPr>
            <w:tcW w:w="1559" w:type="dxa"/>
          </w:tcPr>
          <w:p w14:paraId="305F8314" w14:textId="0A7873E9" w:rsidR="005E0A9C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M leaders/</w:t>
            </w:r>
          </w:p>
          <w:p w14:paraId="62EBF3C5" w14:textId="7CB4A14A" w:rsidR="005E0A9C" w:rsidRPr="005A1BF1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8A12B" w14:textId="0D462B4D" w:rsidR="005E0A9C" w:rsidRPr="005A1BF1" w:rsidRDefault="005E0A9C" w:rsidP="005E0A9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Internal Cover - PDG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573D0" w14:textId="7090914E" w:rsidR="005E0A9C" w:rsidRDefault="005E0A9C" w:rsidP="005E0A9C">
            <w:pPr>
              <w:pStyle w:val="paragraph"/>
              <w:spacing w:before="0" w:beforeAutospacing="0" w:after="0" w:afterAutospacing="0"/>
              <w:textAlignment w:val="baseline"/>
              <w:divId w:val="59266531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By </w:t>
            </w:r>
            <w:r w:rsidR="00A92460">
              <w:rPr>
                <w:rStyle w:val="normaltextrun"/>
                <w:rFonts w:ascii="Arial" w:hAnsi="Arial" w:cs="Arial"/>
                <w:sz w:val="18"/>
                <w:szCs w:val="18"/>
              </w:rPr>
              <w:t>Oct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22 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808E859" w14:textId="77777777" w:rsidR="005E0A9C" w:rsidRDefault="005E0A9C" w:rsidP="005E0A9C">
            <w:pPr>
              <w:pStyle w:val="paragraph"/>
              <w:spacing w:before="0" w:beforeAutospacing="0" w:after="0" w:afterAutospacing="0"/>
              <w:textAlignment w:val="baseline"/>
              <w:divId w:val="185009476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2946DB82" w14:textId="08C68CDB" w:rsidR="005E0A9C" w:rsidRPr="005A1BF1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A0020" w14:textId="4CC391E9" w:rsidR="004D0A6C" w:rsidRDefault="004D0A6C" w:rsidP="005E0A9C">
            <w:pPr>
              <w:pStyle w:val="paragraph"/>
              <w:spacing w:before="0" w:beforeAutospacing="0" w:after="0" w:afterAutospacing="0"/>
              <w:textAlignment w:val="baseline"/>
              <w:divId w:val="389422219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PM records</w:t>
            </w:r>
          </w:p>
          <w:p w14:paraId="29226D1E" w14:textId="10231BB1" w:rsidR="005E0A9C" w:rsidRDefault="005E0A9C" w:rsidP="005E0A9C">
            <w:pPr>
              <w:pStyle w:val="paragraph"/>
              <w:spacing w:before="0" w:beforeAutospacing="0" w:after="0" w:afterAutospacing="0"/>
              <w:textAlignment w:val="baseline"/>
              <w:divId w:val="38942221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INSET plan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28C0D651" w14:textId="77777777" w:rsidR="005E0A9C" w:rsidRDefault="005E0A9C" w:rsidP="005E0A9C">
            <w:pPr>
              <w:pStyle w:val="paragraph"/>
              <w:spacing w:before="0" w:beforeAutospacing="0" w:after="0" w:afterAutospacing="0"/>
              <w:textAlignment w:val="baseline"/>
              <w:divId w:val="52417940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0A6959E7" w14:textId="29FCAA4D" w:rsidR="005E0A9C" w:rsidRPr="005A1BF1" w:rsidRDefault="005E0A9C" w:rsidP="4D03A63A">
            <w:pPr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4D03A63A">
              <w:rPr>
                <w:rStyle w:val="normaltextrun"/>
                <w:rFonts w:ascii="Arial" w:hAnsi="Arial" w:cs="Arial"/>
                <w:sz w:val="18"/>
                <w:szCs w:val="18"/>
              </w:rPr>
              <w:t>PL</w:t>
            </w:r>
            <w:r w:rsidR="00DC68F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evaluations</w:t>
            </w:r>
          </w:p>
        </w:tc>
        <w:tc>
          <w:tcPr>
            <w:tcW w:w="2977" w:type="dxa"/>
            <w:gridSpan w:val="2"/>
          </w:tcPr>
          <w:p w14:paraId="5997CC1D" w14:textId="77777777" w:rsidR="005E0A9C" w:rsidRPr="005A1BF1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10FFD37" w14:textId="77777777" w:rsidR="005E0A9C" w:rsidRPr="005A1BF1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A9C" w:rsidRPr="008A0694" w14:paraId="40AC15EE" w14:textId="77777777" w:rsidTr="23FE979A">
        <w:tc>
          <w:tcPr>
            <w:tcW w:w="2802" w:type="dxa"/>
          </w:tcPr>
          <w:p w14:paraId="5C06C53E" w14:textId="6F45DC7B" w:rsidR="005E0A9C" w:rsidRPr="00CE24F6" w:rsidRDefault="005E0A9C" w:rsidP="00CE24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CE24F6">
              <w:rPr>
                <w:rFonts w:ascii="Arial" w:hAnsi="Arial" w:cs="Arial"/>
                <w:sz w:val="18"/>
                <w:szCs w:val="18"/>
              </w:rPr>
              <w:t>SLT will decide upon priorities for PL and create situations for professional learning entitlement to take place.</w:t>
            </w:r>
          </w:p>
        </w:tc>
        <w:tc>
          <w:tcPr>
            <w:tcW w:w="1559" w:type="dxa"/>
          </w:tcPr>
          <w:p w14:paraId="6B699379" w14:textId="3B45EE77" w:rsidR="005E0A9C" w:rsidRPr="005A1BF1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T</w:t>
            </w:r>
          </w:p>
        </w:tc>
        <w:tc>
          <w:tcPr>
            <w:tcW w:w="1984" w:type="dxa"/>
          </w:tcPr>
          <w:p w14:paraId="2C554958" w14:textId="77777777" w:rsidR="005E0A9C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  <w:r w:rsidRPr="005E0A9C">
              <w:rPr>
                <w:rFonts w:ascii="Arial" w:hAnsi="Arial" w:cs="Arial"/>
                <w:sz w:val="18"/>
                <w:szCs w:val="18"/>
              </w:rPr>
              <w:t>SLT</w:t>
            </w:r>
            <w:r w:rsidR="00E22559">
              <w:rPr>
                <w:rFonts w:ascii="Arial" w:hAnsi="Arial" w:cs="Arial"/>
                <w:sz w:val="18"/>
                <w:szCs w:val="18"/>
              </w:rPr>
              <w:t xml:space="preserve"> meetings</w:t>
            </w:r>
          </w:p>
          <w:p w14:paraId="3FE9F23F" w14:textId="389B1548" w:rsidR="00E22559" w:rsidRPr="005A1BF1" w:rsidRDefault="00E22559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ET</w:t>
            </w:r>
          </w:p>
        </w:tc>
        <w:tc>
          <w:tcPr>
            <w:tcW w:w="1418" w:type="dxa"/>
          </w:tcPr>
          <w:p w14:paraId="2CFAC27A" w14:textId="77777777" w:rsidR="005E0A9C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  <w:r w:rsidRPr="005E0A9C">
              <w:rPr>
                <w:rFonts w:ascii="Arial" w:hAnsi="Arial" w:cs="Arial"/>
                <w:sz w:val="18"/>
                <w:szCs w:val="18"/>
              </w:rPr>
              <w:t>By Nov 22</w:t>
            </w:r>
          </w:p>
          <w:p w14:paraId="410F8AA8" w14:textId="77777777" w:rsidR="00550803" w:rsidRDefault="00550803" w:rsidP="005E0A9C"/>
          <w:p w14:paraId="22A1318C" w14:textId="77777777" w:rsidR="00550803" w:rsidRDefault="00550803" w:rsidP="005E0A9C"/>
          <w:p w14:paraId="376A9DF7" w14:textId="77777777" w:rsidR="00550803" w:rsidRDefault="00550803" w:rsidP="005E0A9C"/>
          <w:p w14:paraId="3EF13D9C" w14:textId="77777777" w:rsidR="00550803" w:rsidRDefault="00550803" w:rsidP="005E0A9C"/>
          <w:p w14:paraId="5CF35151" w14:textId="77777777" w:rsidR="00550803" w:rsidRDefault="00550803" w:rsidP="005E0A9C"/>
          <w:p w14:paraId="3808E7ED" w14:textId="77777777" w:rsidR="00550803" w:rsidRDefault="00550803" w:rsidP="005E0A9C"/>
          <w:p w14:paraId="6C6A799A" w14:textId="77777777" w:rsidR="00550803" w:rsidRDefault="00550803" w:rsidP="005E0A9C">
            <w:pPr>
              <w:rPr>
                <w:rStyle w:val="normaltextrun"/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By Nov 22 </w:t>
            </w:r>
          </w:p>
          <w:p w14:paraId="52FCF52C" w14:textId="77777777" w:rsidR="00550803" w:rsidRDefault="00550803" w:rsidP="005E0A9C"/>
          <w:p w14:paraId="072F8976" w14:textId="77777777" w:rsidR="00550803" w:rsidRDefault="00550803" w:rsidP="005E0A9C"/>
          <w:p w14:paraId="689AA9FF" w14:textId="77777777" w:rsidR="00550803" w:rsidRDefault="00550803" w:rsidP="005E0A9C"/>
          <w:p w14:paraId="1F72F646" w14:textId="2C2937C9" w:rsidR="00550803" w:rsidRPr="00550803" w:rsidRDefault="00550803" w:rsidP="005E0A9C">
            <w:pPr>
              <w:rPr>
                <w:rFonts w:ascii="Arial" w:hAnsi="Arial" w:cs="Arial"/>
                <w:sz w:val="18"/>
                <w:szCs w:val="18"/>
              </w:rPr>
            </w:pPr>
            <w:r w:rsidRPr="00550803">
              <w:rPr>
                <w:rFonts w:ascii="Arial" w:hAnsi="Arial" w:cs="Arial"/>
                <w:sz w:val="18"/>
                <w:szCs w:val="18"/>
              </w:rPr>
              <w:t>By June23</w:t>
            </w:r>
          </w:p>
        </w:tc>
        <w:tc>
          <w:tcPr>
            <w:tcW w:w="2268" w:type="dxa"/>
          </w:tcPr>
          <w:p w14:paraId="5B3AF261" w14:textId="4A687A7B" w:rsidR="005E0A9C" w:rsidRDefault="005E0A9C" w:rsidP="005E0A9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INSET minutes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008C99CC" w14:textId="77777777" w:rsidR="00550803" w:rsidRDefault="00550803" w:rsidP="005E0A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099DD3D4" w14:textId="354EB702" w:rsidR="005E0A9C" w:rsidRDefault="005E0A9C" w:rsidP="5C0FE7C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5C0FE7C6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Evaluate PL opportunities against </w:t>
            </w:r>
            <w:proofErr w:type="spellStart"/>
            <w:r w:rsidRPr="5C0FE7C6">
              <w:rPr>
                <w:rStyle w:val="normaltextrun"/>
                <w:rFonts w:ascii="Arial" w:hAnsi="Arial" w:cs="Arial"/>
                <w:sz w:val="18"/>
                <w:szCs w:val="18"/>
              </w:rPr>
              <w:t>Hwb</w:t>
            </w:r>
            <w:proofErr w:type="spellEnd"/>
            <w:r w:rsidRPr="5C0FE7C6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Legacy survey.</w:t>
            </w:r>
            <w:r w:rsidRPr="5C0FE7C6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06D43021" w14:textId="77777777" w:rsidR="005E0A9C" w:rsidRDefault="005E0A9C" w:rsidP="005E0A9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154719BD" w14:textId="0933CAD6" w:rsidR="005E0A9C" w:rsidRDefault="005E0A9C" w:rsidP="4D03A63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5C0FE7C6">
              <w:rPr>
                <w:rStyle w:val="normaltextrun"/>
                <w:rFonts w:ascii="Arial" w:hAnsi="Arial" w:cs="Arial"/>
                <w:sz w:val="18"/>
                <w:szCs w:val="18"/>
              </w:rPr>
              <w:t>Evaluate PL opportunities from Performance Management Reviews</w:t>
            </w:r>
            <w:r w:rsidRPr="5C0FE7C6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63B32087" w14:textId="77777777" w:rsidR="005E0A9C" w:rsidRDefault="005E0A9C" w:rsidP="005E0A9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69F3D613" w14:textId="40E12F00" w:rsidR="005E0A9C" w:rsidRDefault="005E0A9C" w:rsidP="4D03A63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4D03A63A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All PL </w:t>
            </w:r>
            <w:r w:rsidR="00DC68FC">
              <w:rPr>
                <w:rStyle w:val="normaltextrun"/>
                <w:rFonts w:ascii="Arial" w:hAnsi="Arial" w:cs="Arial"/>
                <w:sz w:val="18"/>
                <w:szCs w:val="18"/>
              </w:rPr>
              <w:t>evaluations</w:t>
            </w:r>
            <w:r w:rsidRPr="4D03A63A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to show impact of Professional learning</w:t>
            </w:r>
            <w:r w:rsidRPr="4D03A63A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08CE6F91" w14:textId="77777777" w:rsidR="005E0A9C" w:rsidRPr="005A1BF1" w:rsidRDefault="005E0A9C" w:rsidP="00DC68F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61CDCEAD" w14:textId="77777777" w:rsidR="005E0A9C" w:rsidRPr="005A1BF1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BB9E253" w14:textId="77777777" w:rsidR="005E0A9C" w:rsidRPr="005A1BF1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A9C" w:rsidRPr="008A0694" w14:paraId="561D307B" w14:textId="77777777" w:rsidTr="23FE979A">
        <w:tc>
          <w:tcPr>
            <w:tcW w:w="2802" w:type="dxa"/>
          </w:tcPr>
          <w:p w14:paraId="6233B6FC" w14:textId="2FBEE182" w:rsidR="005E0A9C" w:rsidRPr="00CE24F6" w:rsidRDefault="00CE24F6" w:rsidP="00CE24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5E0A9C" w:rsidRPr="00CE24F6">
              <w:rPr>
                <w:rFonts w:ascii="Arial" w:hAnsi="Arial" w:cs="Arial"/>
                <w:sz w:val="18"/>
                <w:szCs w:val="18"/>
              </w:rPr>
              <w:t xml:space="preserve">taff to receive the CSC and </w:t>
            </w:r>
            <w:proofErr w:type="spellStart"/>
            <w:r w:rsidR="005E0A9C" w:rsidRPr="00CE24F6">
              <w:rPr>
                <w:rFonts w:ascii="Arial" w:hAnsi="Arial" w:cs="Arial"/>
                <w:sz w:val="18"/>
                <w:szCs w:val="18"/>
              </w:rPr>
              <w:t>Dysg</w:t>
            </w:r>
            <w:proofErr w:type="spellEnd"/>
            <w:r w:rsidR="005E0A9C" w:rsidRPr="00CE24F6">
              <w:rPr>
                <w:rFonts w:ascii="Arial" w:hAnsi="Arial" w:cs="Arial"/>
                <w:sz w:val="18"/>
                <w:szCs w:val="18"/>
              </w:rPr>
              <w:t xml:space="preserve"> newsletters to enable them to access learning opportunities. Learning opportunities to be sought from a range of external organisations.</w:t>
            </w:r>
          </w:p>
          <w:p w14:paraId="03DE1225" w14:textId="4ECB22EE" w:rsidR="005E0A9C" w:rsidRPr="003C21B0" w:rsidRDefault="005E0A9C" w:rsidP="23FE97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E56223" w14:textId="709F2A20" w:rsidR="005E0A9C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</w:t>
            </w:r>
          </w:p>
        </w:tc>
        <w:tc>
          <w:tcPr>
            <w:tcW w:w="1984" w:type="dxa"/>
          </w:tcPr>
          <w:p w14:paraId="07547A01" w14:textId="308C2F58" w:rsidR="005E0A9C" w:rsidRPr="00550803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043CB0F" w14:textId="3E5001B9" w:rsidR="005E0A9C" w:rsidRPr="005A1BF1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y </w:t>
            </w:r>
            <w:r w:rsidR="00550803">
              <w:rPr>
                <w:rFonts w:ascii="Arial" w:hAnsi="Arial" w:cs="Arial"/>
                <w:sz w:val="18"/>
                <w:szCs w:val="18"/>
              </w:rPr>
              <w:t>Nov 22</w:t>
            </w:r>
          </w:p>
        </w:tc>
        <w:tc>
          <w:tcPr>
            <w:tcW w:w="2268" w:type="dxa"/>
          </w:tcPr>
          <w:p w14:paraId="07459315" w14:textId="3D0573D3" w:rsidR="005E0A9C" w:rsidRPr="005A1BF1" w:rsidRDefault="00DC68FC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T to evaluate PL being undertaken by staff.</w:t>
            </w:r>
          </w:p>
        </w:tc>
        <w:tc>
          <w:tcPr>
            <w:tcW w:w="2977" w:type="dxa"/>
            <w:gridSpan w:val="2"/>
          </w:tcPr>
          <w:p w14:paraId="6537F28F" w14:textId="77777777" w:rsidR="005E0A9C" w:rsidRPr="005A1BF1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DFB9E20" w14:textId="77777777" w:rsidR="005E0A9C" w:rsidRPr="005A1BF1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A9C" w:rsidRPr="008A0694" w14:paraId="6D7F3110" w14:textId="77777777" w:rsidTr="23FE979A">
        <w:tc>
          <w:tcPr>
            <w:tcW w:w="2802" w:type="dxa"/>
          </w:tcPr>
          <w:p w14:paraId="4BC6DBBF" w14:textId="4DF46A8D" w:rsidR="005E0A9C" w:rsidRPr="00CE24F6" w:rsidRDefault="005E0A9C" w:rsidP="00CE24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CE24F6">
              <w:rPr>
                <w:rFonts w:ascii="Arial" w:hAnsi="Arial" w:cs="Arial"/>
                <w:sz w:val="18"/>
                <w:szCs w:val="18"/>
              </w:rPr>
              <w:t xml:space="preserve">Super Stars will be employed for 2 days a week to provide cover, so all teaching staff have dedicated time to read, research, observe and, support and reflect. </w:t>
            </w:r>
          </w:p>
        </w:tc>
        <w:tc>
          <w:tcPr>
            <w:tcW w:w="1559" w:type="dxa"/>
          </w:tcPr>
          <w:p w14:paraId="2360F8AF" w14:textId="77777777" w:rsidR="005E0A9C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 Stars</w:t>
            </w:r>
          </w:p>
          <w:p w14:paraId="37314D18" w14:textId="77777777" w:rsidR="005E0A9C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F</w:t>
            </w:r>
          </w:p>
          <w:p w14:paraId="70DF9E56" w14:textId="67A00D58" w:rsidR="005E0A9C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</w:t>
            </w:r>
          </w:p>
        </w:tc>
        <w:tc>
          <w:tcPr>
            <w:tcW w:w="1984" w:type="dxa"/>
          </w:tcPr>
          <w:p w14:paraId="2D4BD26D" w14:textId="2E952CB7" w:rsidR="005E0A9C" w:rsidRDefault="00E22559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 grant</w:t>
            </w:r>
          </w:p>
          <w:p w14:paraId="100C5B58" w14:textId="78B457ED" w:rsidR="00550803" w:rsidRPr="005A1BF1" w:rsidRDefault="00550803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800</w:t>
            </w:r>
          </w:p>
        </w:tc>
        <w:tc>
          <w:tcPr>
            <w:tcW w:w="1418" w:type="dxa"/>
          </w:tcPr>
          <w:p w14:paraId="4EC81351" w14:textId="77777777" w:rsidR="005E0A9C" w:rsidRDefault="00550803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 Sept 22</w:t>
            </w:r>
          </w:p>
          <w:p w14:paraId="6760D02A" w14:textId="77777777" w:rsidR="00550803" w:rsidRDefault="00550803" w:rsidP="005E0A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E49A68" w14:textId="77777777" w:rsidR="00550803" w:rsidRDefault="00550803" w:rsidP="005E0A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7363DF" w14:textId="77777777" w:rsidR="00550803" w:rsidRDefault="00550803" w:rsidP="005E0A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BDD52E" w14:textId="77777777" w:rsidR="00550803" w:rsidRDefault="00550803" w:rsidP="005E0A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53446F" w14:textId="77777777" w:rsidR="00550803" w:rsidRDefault="00550803" w:rsidP="005E0A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E871BC" w14:textId="2A1F6CAF" w:rsidR="00550803" w:rsidRPr="005A1BF1" w:rsidRDefault="00550803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y June 23 </w:t>
            </w:r>
          </w:p>
        </w:tc>
        <w:tc>
          <w:tcPr>
            <w:tcW w:w="2268" w:type="dxa"/>
          </w:tcPr>
          <w:p w14:paraId="2FAF7BD0" w14:textId="77777777" w:rsidR="00550803" w:rsidRDefault="00550803" w:rsidP="005E0A9C">
            <w:pPr>
              <w:rPr>
                <w:rFonts w:ascii="Arial" w:hAnsi="Arial" w:cs="Arial"/>
                <w:sz w:val="18"/>
                <w:szCs w:val="18"/>
              </w:rPr>
            </w:pPr>
            <w:r w:rsidRPr="00550803">
              <w:rPr>
                <w:rFonts w:ascii="Arial" w:hAnsi="Arial" w:cs="Arial"/>
                <w:sz w:val="18"/>
                <w:szCs w:val="18"/>
              </w:rPr>
              <w:t xml:space="preserve">Evidence of research and professional dialogues </w:t>
            </w:r>
            <w:r w:rsidR="00DC68FC">
              <w:rPr>
                <w:rFonts w:ascii="Arial" w:hAnsi="Arial" w:cs="Arial"/>
                <w:sz w:val="18"/>
                <w:szCs w:val="18"/>
              </w:rPr>
              <w:t>reviewed by SLT.</w:t>
            </w:r>
          </w:p>
          <w:p w14:paraId="464C26A4" w14:textId="77777777" w:rsidR="00DC68FC" w:rsidRDefault="00DC68FC" w:rsidP="005E0A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4A5D23" w14:textId="70FCD9A1" w:rsidR="00DC68FC" w:rsidRPr="00550803" w:rsidRDefault="00DC68FC" w:rsidP="005E0A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738610EB" w14:textId="77777777" w:rsidR="005E0A9C" w:rsidRPr="005A1BF1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37805D2" w14:textId="77777777" w:rsidR="005E0A9C" w:rsidRPr="005A1BF1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A9C" w:rsidRPr="008A0694" w14:paraId="58FDE636" w14:textId="77777777" w:rsidTr="23FE979A">
        <w:tc>
          <w:tcPr>
            <w:tcW w:w="2802" w:type="dxa"/>
          </w:tcPr>
          <w:p w14:paraId="0F9223E7" w14:textId="620E9E79" w:rsidR="005E0A9C" w:rsidRPr="00CE24F6" w:rsidRDefault="005E0A9C" w:rsidP="00CE24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CE24F6">
              <w:rPr>
                <w:rFonts w:ascii="Arial" w:hAnsi="Arial" w:cs="Arial"/>
                <w:sz w:val="18"/>
                <w:szCs w:val="18"/>
              </w:rPr>
              <w:t xml:space="preserve">As part of professional learning entitlement, staff will have the opportunity to work in triads to observe good practice, research ideas, apply learning in practice and reflect </w:t>
            </w:r>
            <w:r w:rsidRPr="00CE24F6">
              <w:rPr>
                <w:rFonts w:ascii="Arial" w:hAnsi="Arial" w:cs="Arial"/>
                <w:sz w:val="18"/>
                <w:szCs w:val="18"/>
              </w:rPr>
              <w:lastRenderedPageBreak/>
              <w:t>upon professional learning.</w:t>
            </w:r>
          </w:p>
        </w:tc>
        <w:tc>
          <w:tcPr>
            <w:tcW w:w="1559" w:type="dxa"/>
          </w:tcPr>
          <w:p w14:paraId="74780AB7" w14:textId="7E0929F9" w:rsidR="005E0A9C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taff</w:t>
            </w:r>
          </w:p>
        </w:tc>
        <w:tc>
          <w:tcPr>
            <w:tcW w:w="1984" w:type="dxa"/>
          </w:tcPr>
          <w:p w14:paraId="3C3FF85B" w14:textId="1A41B7CB" w:rsidR="005E0A9C" w:rsidRDefault="00550803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ly costs</w:t>
            </w:r>
          </w:p>
        </w:tc>
        <w:tc>
          <w:tcPr>
            <w:tcW w:w="1418" w:type="dxa"/>
          </w:tcPr>
          <w:p w14:paraId="25409EBD" w14:textId="77777777" w:rsidR="005E0A9C" w:rsidRDefault="00550803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 Dec 22</w:t>
            </w:r>
          </w:p>
          <w:p w14:paraId="6675E9ED" w14:textId="77777777" w:rsidR="002933C9" w:rsidRDefault="002933C9" w:rsidP="005E0A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9BA424" w14:textId="77777777" w:rsidR="002933C9" w:rsidRDefault="002933C9" w:rsidP="005E0A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E8BCA1" w14:textId="77777777" w:rsidR="002933C9" w:rsidRDefault="002933C9" w:rsidP="005E0A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CFAED1" w14:textId="77777777" w:rsidR="002933C9" w:rsidRDefault="002933C9" w:rsidP="005E0A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2787DB" w14:textId="5E325493" w:rsidR="002933C9" w:rsidRPr="005A1BF1" w:rsidRDefault="002933C9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 June 23</w:t>
            </w:r>
          </w:p>
        </w:tc>
        <w:tc>
          <w:tcPr>
            <w:tcW w:w="2268" w:type="dxa"/>
          </w:tcPr>
          <w:p w14:paraId="5933EDD8" w14:textId="0822585D" w:rsidR="005E0A9C" w:rsidRDefault="00550803" w:rsidP="005E0A9C">
            <w:pPr>
              <w:rPr>
                <w:rFonts w:ascii="Arial" w:hAnsi="Arial" w:cs="Arial"/>
                <w:sz w:val="18"/>
                <w:szCs w:val="18"/>
              </w:rPr>
            </w:pPr>
            <w:r w:rsidRPr="3248B38F">
              <w:rPr>
                <w:rFonts w:ascii="Arial" w:hAnsi="Arial" w:cs="Arial"/>
                <w:sz w:val="18"/>
                <w:szCs w:val="18"/>
              </w:rPr>
              <w:t>PL reflection forms and minutes will demonstrate</w:t>
            </w:r>
            <w:r w:rsidR="002933C9" w:rsidRPr="3248B38F">
              <w:rPr>
                <w:rFonts w:ascii="Arial" w:hAnsi="Arial" w:cs="Arial"/>
                <w:sz w:val="18"/>
                <w:szCs w:val="18"/>
              </w:rPr>
              <w:t xml:space="preserve"> research and reflections.</w:t>
            </w:r>
          </w:p>
          <w:p w14:paraId="64C4C7A9" w14:textId="77777777" w:rsidR="002933C9" w:rsidRDefault="002933C9" w:rsidP="005E0A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82BFA4" w14:textId="77777777" w:rsidR="002933C9" w:rsidRDefault="002933C9" w:rsidP="005E0A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93E3BA" w14:textId="0C301733" w:rsidR="002933C9" w:rsidRPr="005A1BF1" w:rsidRDefault="002933C9" w:rsidP="005E0A9C">
            <w:pPr>
              <w:rPr>
                <w:rFonts w:ascii="Arial" w:hAnsi="Arial" w:cs="Arial"/>
                <w:sz w:val="18"/>
                <w:szCs w:val="18"/>
              </w:rPr>
            </w:pPr>
            <w:r w:rsidRPr="3248B38F">
              <w:rPr>
                <w:rFonts w:ascii="Arial" w:hAnsi="Arial" w:cs="Arial"/>
                <w:sz w:val="18"/>
                <w:szCs w:val="18"/>
              </w:rPr>
              <w:t xml:space="preserve">PL reflection forms will show the impact of these </w:t>
            </w:r>
            <w:r w:rsidRPr="3248B38F">
              <w:rPr>
                <w:rFonts w:ascii="Arial" w:hAnsi="Arial" w:cs="Arial"/>
                <w:sz w:val="18"/>
                <w:szCs w:val="18"/>
              </w:rPr>
              <w:lastRenderedPageBreak/>
              <w:t>projects and reflections on practice.</w:t>
            </w:r>
          </w:p>
        </w:tc>
        <w:tc>
          <w:tcPr>
            <w:tcW w:w="2977" w:type="dxa"/>
            <w:gridSpan w:val="2"/>
          </w:tcPr>
          <w:p w14:paraId="74944A7B" w14:textId="77777777" w:rsidR="005E0A9C" w:rsidRPr="005A1BF1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7FA50E2" w14:textId="77777777" w:rsidR="005E0A9C" w:rsidRPr="005A1BF1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A9C" w:rsidRPr="008A0694" w14:paraId="1F9EC98D" w14:textId="77777777" w:rsidTr="23FE979A">
        <w:tc>
          <w:tcPr>
            <w:tcW w:w="2802" w:type="dxa"/>
          </w:tcPr>
          <w:p w14:paraId="164938CE" w14:textId="5D2EE628" w:rsidR="005E0A9C" w:rsidRPr="00CE24F6" w:rsidRDefault="00DC68FC" w:rsidP="00CE24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CE24F6">
              <w:rPr>
                <w:rFonts w:ascii="Arial" w:hAnsi="Arial" w:cs="Arial"/>
                <w:sz w:val="18"/>
                <w:szCs w:val="18"/>
              </w:rPr>
              <w:t>A</w:t>
            </w:r>
            <w:r w:rsidR="005E0A9C" w:rsidRPr="00CE24F6">
              <w:rPr>
                <w:rFonts w:ascii="Arial" w:hAnsi="Arial" w:cs="Arial"/>
                <w:sz w:val="18"/>
                <w:szCs w:val="18"/>
              </w:rPr>
              <w:t xml:space="preserve">ll TA’s will have </w:t>
            </w:r>
            <w:r w:rsidRPr="00CE24F6">
              <w:rPr>
                <w:rFonts w:ascii="Arial" w:hAnsi="Arial" w:cs="Arial"/>
                <w:sz w:val="18"/>
                <w:szCs w:val="18"/>
              </w:rPr>
              <w:t xml:space="preserve">dedicated PL time every month to address PL needs identified. Training sessions to be led by </w:t>
            </w:r>
            <w:r w:rsidRPr="00CE24F6">
              <w:rPr>
                <w:rFonts w:ascii="Arial" w:hAnsi="Arial" w:cs="Arial"/>
                <w:sz w:val="18"/>
                <w:szCs w:val="18"/>
              </w:rPr>
              <w:t>members of staff who are skilled in the area of development.</w:t>
            </w:r>
          </w:p>
        </w:tc>
        <w:tc>
          <w:tcPr>
            <w:tcW w:w="1559" w:type="dxa"/>
          </w:tcPr>
          <w:p w14:paraId="1AB0304D" w14:textId="77777777" w:rsidR="005E0A9C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T</w:t>
            </w:r>
          </w:p>
          <w:p w14:paraId="463F29E8" w14:textId="0F9A476B" w:rsidR="005E0A9C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</w:t>
            </w:r>
          </w:p>
        </w:tc>
        <w:tc>
          <w:tcPr>
            <w:tcW w:w="1984" w:type="dxa"/>
          </w:tcPr>
          <w:p w14:paraId="3B7B4B86" w14:textId="3452A2B0" w:rsidR="005E0A9C" w:rsidRPr="005A1BF1" w:rsidRDefault="002933C9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8" w:type="dxa"/>
          </w:tcPr>
          <w:p w14:paraId="47CC2D5C" w14:textId="230D2FE3" w:rsidR="005E0A9C" w:rsidRDefault="00DC68FC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9/22</w:t>
            </w:r>
          </w:p>
          <w:p w14:paraId="4BF2E53D" w14:textId="6770FCF9" w:rsidR="00DC68FC" w:rsidRDefault="00DC68FC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10/22</w:t>
            </w:r>
          </w:p>
          <w:p w14:paraId="74A5C67A" w14:textId="591D5852" w:rsidR="00DC68FC" w:rsidRDefault="00DC68FC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11/22</w:t>
            </w:r>
          </w:p>
          <w:p w14:paraId="55D218EE" w14:textId="07F46955" w:rsidR="00DC68FC" w:rsidRDefault="00DC68FC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12/22</w:t>
            </w:r>
          </w:p>
          <w:p w14:paraId="46799B93" w14:textId="2E47FBE0" w:rsidR="00DC68FC" w:rsidRDefault="00DC68FC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1/23</w:t>
            </w:r>
          </w:p>
          <w:p w14:paraId="1A969592" w14:textId="187F818D" w:rsidR="00DC68FC" w:rsidRDefault="00DC68FC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2/23</w:t>
            </w:r>
          </w:p>
          <w:p w14:paraId="6E99C40E" w14:textId="6ADA3A9E" w:rsidR="00DC68FC" w:rsidRDefault="00DC68FC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3/23</w:t>
            </w:r>
          </w:p>
          <w:p w14:paraId="5107BE8D" w14:textId="26195008" w:rsidR="00DC68FC" w:rsidRDefault="00DC68FC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4/23</w:t>
            </w:r>
          </w:p>
          <w:p w14:paraId="34200A04" w14:textId="322781FA" w:rsidR="00DC68FC" w:rsidRDefault="00DC68FC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5/23</w:t>
            </w:r>
          </w:p>
          <w:p w14:paraId="30B21B27" w14:textId="39BF5BA5" w:rsidR="00DC68FC" w:rsidRDefault="00DC68FC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6/23</w:t>
            </w:r>
          </w:p>
          <w:p w14:paraId="3A0FF5F2" w14:textId="27F33F9A" w:rsidR="002933C9" w:rsidRPr="005A1BF1" w:rsidRDefault="00DC68FC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7/23</w:t>
            </w:r>
          </w:p>
        </w:tc>
        <w:tc>
          <w:tcPr>
            <w:tcW w:w="2268" w:type="dxa"/>
          </w:tcPr>
          <w:p w14:paraId="60EE9C7F" w14:textId="77777777" w:rsidR="002933C9" w:rsidRDefault="002933C9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ET minutes. </w:t>
            </w:r>
          </w:p>
          <w:p w14:paraId="5B359008" w14:textId="77777777" w:rsidR="002933C9" w:rsidRDefault="002933C9" w:rsidP="005E0A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30AD66" w14:textId="3FD39908" w:rsidR="005E0A9C" w:rsidRPr="005A1BF1" w:rsidRDefault="002933C9" w:rsidP="005E0A9C">
            <w:pPr>
              <w:rPr>
                <w:rFonts w:ascii="Arial" w:hAnsi="Arial" w:cs="Arial"/>
                <w:sz w:val="18"/>
                <w:szCs w:val="18"/>
              </w:rPr>
            </w:pPr>
            <w:r w:rsidRPr="3248B38F">
              <w:rPr>
                <w:rFonts w:ascii="Arial" w:hAnsi="Arial" w:cs="Arial"/>
                <w:sz w:val="18"/>
                <w:szCs w:val="18"/>
              </w:rPr>
              <w:t xml:space="preserve">Professional discussions and PL reflection forms will determine impact of PL on TA’s practice. </w:t>
            </w:r>
          </w:p>
        </w:tc>
        <w:tc>
          <w:tcPr>
            <w:tcW w:w="2977" w:type="dxa"/>
            <w:gridSpan w:val="2"/>
          </w:tcPr>
          <w:p w14:paraId="61829076" w14:textId="77777777" w:rsidR="005E0A9C" w:rsidRPr="005A1BF1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BA226A1" w14:textId="77777777" w:rsidR="005E0A9C" w:rsidRPr="005A1BF1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5E0A9C" w:rsidRPr="008A0694" w14:paraId="31AAE0E8" w14:textId="77777777" w:rsidTr="23FE979A">
        <w:tc>
          <w:tcPr>
            <w:tcW w:w="2802" w:type="dxa"/>
          </w:tcPr>
          <w:p w14:paraId="3DF6D3BA" w14:textId="220D2B73" w:rsidR="005E0A9C" w:rsidRPr="00CE24F6" w:rsidRDefault="005E0A9C" w:rsidP="00CE24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CE24F6">
              <w:rPr>
                <w:rFonts w:ascii="Arial" w:hAnsi="Arial" w:cs="Arial"/>
                <w:sz w:val="18"/>
                <w:szCs w:val="18"/>
              </w:rPr>
              <w:t>Staff will have the opportunity to feed back on their reflections about their research as part of their professional learning entitlement.</w:t>
            </w:r>
          </w:p>
        </w:tc>
        <w:tc>
          <w:tcPr>
            <w:tcW w:w="1559" w:type="dxa"/>
          </w:tcPr>
          <w:p w14:paraId="17AD93B2" w14:textId="49B643DF" w:rsidR="005E0A9C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</w:t>
            </w:r>
          </w:p>
        </w:tc>
        <w:tc>
          <w:tcPr>
            <w:tcW w:w="1984" w:type="dxa"/>
          </w:tcPr>
          <w:p w14:paraId="0DE4B5B7" w14:textId="00E4EA2D" w:rsidR="005E0A9C" w:rsidRPr="005A1BF1" w:rsidRDefault="002933C9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ET time</w:t>
            </w:r>
          </w:p>
        </w:tc>
        <w:tc>
          <w:tcPr>
            <w:tcW w:w="1418" w:type="dxa"/>
          </w:tcPr>
          <w:p w14:paraId="66204FF1" w14:textId="14E09515" w:rsidR="005E0A9C" w:rsidRPr="005A1BF1" w:rsidRDefault="002933C9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 June 23</w:t>
            </w:r>
          </w:p>
        </w:tc>
        <w:tc>
          <w:tcPr>
            <w:tcW w:w="2268" w:type="dxa"/>
          </w:tcPr>
          <w:p w14:paraId="606773E3" w14:textId="77777777" w:rsidR="005E0A9C" w:rsidRDefault="00E22559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ET minutes</w:t>
            </w:r>
          </w:p>
          <w:p w14:paraId="4EEE4A9A" w14:textId="77777777" w:rsidR="00E22559" w:rsidRDefault="00E22559" w:rsidP="005E0A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F40E89" w14:textId="187ECCD4" w:rsidR="00E22559" w:rsidRPr="005A1BF1" w:rsidRDefault="00E22559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ess data/ children’s books demonstrating progress</w:t>
            </w:r>
          </w:p>
        </w:tc>
        <w:tc>
          <w:tcPr>
            <w:tcW w:w="2977" w:type="dxa"/>
            <w:gridSpan w:val="2"/>
          </w:tcPr>
          <w:p w14:paraId="2DBF0D7D" w14:textId="77777777" w:rsidR="005E0A9C" w:rsidRPr="005A1BF1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B62F1B3" w14:textId="77777777" w:rsidR="005E0A9C" w:rsidRPr="005A1BF1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A9C" w:rsidRPr="008A0694" w14:paraId="5C117EE0" w14:textId="77777777" w:rsidTr="23FE979A">
        <w:tc>
          <w:tcPr>
            <w:tcW w:w="2802" w:type="dxa"/>
          </w:tcPr>
          <w:p w14:paraId="296ED84B" w14:textId="250A532F" w:rsidR="005E0A9C" w:rsidRPr="00CE24F6" w:rsidRDefault="005E0A9C" w:rsidP="00CE24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CE24F6">
              <w:rPr>
                <w:rFonts w:ascii="Arial" w:hAnsi="Arial" w:cs="Arial"/>
                <w:sz w:val="18"/>
                <w:szCs w:val="18"/>
              </w:rPr>
              <w:t>All teachers will have the opportunity to work with other professionals within their cluster. Progression will be the focus of the professional dialogue.</w:t>
            </w:r>
          </w:p>
        </w:tc>
        <w:tc>
          <w:tcPr>
            <w:tcW w:w="1559" w:type="dxa"/>
          </w:tcPr>
          <w:p w14:paraId="1E0EFE8B" w14:textId="77777777" w:rsidR="005E0A9C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uster INSET</w:t>
            </w:r>
          </w:p>
          <w:p w14:paraId="02F2C34E" w14:textId="378DF87D" w:rsidR="005E0A9C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ing staff</w:t>
            </w:r>
          </w:p>
        </w:tc>
        <w:tc>
          <w:tcPr>
            <w:tcW w:w="1984" w:type="dxa"/>
          </w:tcPr>
          <w:p w14:paraId="680A4E5D" w14:textId="0738A49E" w:rsidR="005E0A9C" w:rsidRDefault="002933C9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ET time</w:t>
            </w:r>
          </w:p>
        </w:tc>
        <w:tc>
          <w:tcPr>
            <w:tcW w:w="1418" w:type="dxa"/>
          </w:tcPr>
          <w:p w14:paraId="1906DCA2" w14:textId="77777777" w:rsidR="002933C9" w:rsidRDefault="002933C9" w:rsidP="005E0A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7B6A4A" w14:textId="77777777" w:rsidR="002933C9" w:rsidRDefault="002933C9" w:rsidP="005E0A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3E2DE5" w14:textId="77777777" w:rsidR="002933C9" w:rsidRDefault="002933C9" w:rsidP="005E0A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62D4A4" w14:textId="77777777" w:rsidR="002933C9" w:rsidRDefault="002933C9" w:rsidP="005E0A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D98429" w14:textId="77777777" w:rsidR="002933C9" w:rsidRDefault="002933C9" w:rsidP="005E0A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DF447C" w14:textId="77777777" w:rsidR="002933C9" w:rsidRDefault="002933C9" w:rsidP="005E0A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219836" w14:textId="5384A98C" w:rsidR="002933C9" w:rsidRDefault="002933C9" w:rsidP="005E0A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26917A2" w14:textId="61A6324F" w:rsidR="005E0A9C" w:rsidRDefault="002933C9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essional dialogue </w:t>
            </w:r>
            <w:r w:rsidR="00E22559">
              <w:rPr>
                <w:rFonts w:ascii="Arial" w:hAnsi="Arial" w:cs="Arial"/>
                <w:sz w:val="18"/>
                <w:szCs w:val="18"/>
              </w:rPr>
              <w:t>minutes</w:t>
            </w:r>
          </w:p>
          <w:p w14:paraId="701376F2" w14:textId="35C712E8" w:rsidR="00E22559" w:rsidRDefault="00E22559" w:rsidP="005E0A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2D24D3" w14:textId="053C112C" w:rsidR="00E22559" w:rsidRDefault="00E22559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folios of moderated work showing expected standards and above expected standards.</w:t>
            </w:r>
          </w:p>
          <w:p w14:paraId="4A726E8C" w14:textId="6C6B7396" w:rsidR="002933C9" w:rsidRDefault="002933C9" w:rsidP="005E0A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3E40F1" w14:textId="4BA13ED6" w:rsidR="00E22559" w:rsidRDefault="00E22559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folios of work showing expected progress and above expected progress</w:t>
            </w:r>
          </w:p>
          <w:p w14:paraId="296FEF7D" w14:textId="3FE4F6C9" w:rsidR="002933C9" w:rsidRPr="005A1BF1" w:rsidRDefault="002933C9" w:rsidP="005E0A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7194DBDC" w14:textId="77777777" w:rsidR="005E0A9C" w:rsidRPr="005A1BF1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69D0D3C" w14:textId="77777777" w:rsidR="005E0A9C" w:rsidRPr="005A1BF1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A9C" w:rsidRPr="008A0694" w14:paraId="1AC17D03" w14:textId="77777777" w:rsidTr="23FE979A">
        <w:tc>
          <w:tcPr>
            <w:tcW w:w="2802" w:type="dxa"/>
          </w:tcPr>
          <w:p w14:paraId="1A291382" w14:textId="5C5BD655" w:rsidR="005E0A9C" w:rsidRPr="00CE24F6" w:rsidRDefault="005E0A9C" w:rsidP="00CE24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24F6">
              <w:rPr>
                <w:rFonts w:ascii="Arial" w:hAnsi="Arial" w:cs="Arial"/>
                <w:sz w:val="18"/>
                <w:szCs w:val="18"/>
              </w:rPr>
              <w:t>AoLE</w:t>
            </w:r>
            <w:proofErr w:type="spellEnd"/>
            <w:r w:rsidRPr="00CE24F6">
              <w:rPr>
                <w:rFonts w:ascii="Arial" w:hAnsi="Arial" w:cs="Arial"/>
                <w:sz w:val="18"/>
                <w:szCs w:val="18"/>
              </w:rPr>
              <w:t xml:space="preserve"> leaders will work with cluster </w:t>
            </w:r>
            <w:r w:rsidR="00E22559" w:rsidRPr="00CE24F6">
              <w:rPr>
                <w:rFonts w:ascii="Arial" w:hAnsi="Arial" w:cs="Arial"/>
                <w:sz w:val="18"/>
                <w:szCs w:val="18"/>
              </w:rPr>
              <w:t xml:space="preserve">leads </w:t>
            </w:r>
            <w:r w:rsidRPr="00CE24F6">
              <w:rPr>
                <w:rFonts w:ascii="Arial" w:hAnsi="Arial" w:cs="Arial"/>
                <w:sz w:val="18"/>
                <w:szCs w:val="18"/>
              </w:rPr>
              <w:t>to generate cluster progression maps.</w:t>
            </w:r>
          </w:p>
        </w:tc>
        <w:tc>
          <w:tcPr>
            <w:tcW w:w="1559" w:type="dxa"/>
          </w:tcPr>
          <w:p w14:paraId="0568BC88" w14:textId="77777777" w:rsidR="005E0A9C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o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eads</w:t>
            </w:r>
          </w:p>
          <w:p w14:paraId="54CD245A" w14:textId="7818B737" w:rsidR="005E0A9C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HS</w:t>
            </w:r>
          </w:p>
        </w:tc>
        <w:tc>
          <w:tcPr>
            <w:tcW w:w="1984" w:type="dxa"/>
          </w:tcPr>
          <w:p w14:paraId="08D3357D" w14:textId="77777777" w:rsidR="005E0A9C" w:rsidRDefault="00BB77C1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ET time</w:t>
            </w:r>
          </w:p>
          <w:p w14:paraId="1231BE67" w14:textId="70F2778C" w:rsidR="00E22559" w:rsidRDefault="00E22559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12 days for cluster work – PL Grant funded £2340</w:t>
            </w:r>
          </w:p>
        </w:tc>
        <w:tc>
          <w:tcPr>
            <w:tcW w:w="1418" w:type="dxa"/>
          </w:tcPr>
          <w:p w14:paraId="370AA256" w14:textId="1F30EEEB" w:rsidR="00E22559" w:rsidRDefault="00CE24F6" w:rsidP="00E225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&amp;W:</w:t>
            </w:r>
            <w:r w:rsidR="00E22559">
              <w:rPr>
                <w:rFonts w:ascii="Arial" w:hAnsi="Arial" w:cs="Arial"/>
                <w:sz w:val="18"/>
                <w:szCs w:val="18"/>
              </w:rPr>
              <w:t>27/9</w:t>
            </w:r>
            <w:r w:rsidR="00E22559">
              <w:rPr>
                <w:rFonts w:ascii="Arial" w:hAnsi="Arial" w:cs="Arial"/>
                <w:sz w:val="18"/>
                <w:szCs w:val="18"/>
              </w:rPr>
              <w:t>, 28/9, 29/9</w:t>
            </w:r>
          </w:p>
          <w:p w14:paraId="5CCAA69F" w14:textId="250397AA" w:rsidR="00E22559" w:rsidRDefault="00CE24F6" w:rsidP="00E225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um: </w:t>
            </w:r>
            <w:r w:rsidR="00E22559">
              <w:rPr>
                <w:rFonts w:ascii="Arial" w:hAnsi="Arial" w:cs="Arial"/>
                <w:sz w:val="18"/>
                <w:szCs w:val="18"/>
              </w:rPr>
              <w:t>22/11</w:t>
            </w:r>
            <w:r w:rsidR="00E22559">
              <w:rPr>
                <w:rFonts w:ascii="Arial" w:hAnsi="Arial" w:cs="Arial"/>
                <w:sz w:val="18"/>
                <w:szCs w:val="18"/>
              </w:rPr>
              <w:t>, 23/11, 24/11</w:t>
            </w:r>
          </w:p>
          <w:p w14:paraId="31CFF04E" w14:textId="5C8FB00A" w:rsidR="00E22559" w:rsidRDefault="00CE24F6" w:rsidP="00E225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 A:</w:t>
            </w:r>
            <w:r w:rsidR="00E22559">
              <w:rPr>
                <w:rFonts w:ascii="Arial" w:hAnsi="Arial" w:cs="Arial"/>
                <w:sz w:val="18"/>
                <w:szCs w:val="18"/>
              </w:rPr>
              <w:t>31/1</w:t>
            </w:r>
            <w:r w:rsidR="00E22559">
              <w:rPr>
                <w:rFonts w:ascii="Arial" w:hAnsi="Arial" w:cs="Arial"/>
                <w:sz w:val="18"/>
                <w:szCs w:val="18"/>
              </w:rPr>
              <w:t>, 1/2, 2/2</w:t>
            </w:r>
          </w:p>
          <w:p w14:paraId="1142B6BB" w14:textId="745C8413" w:rsidR="00E22559" w:rsidRDefault="00CE24F6" w:rsidP="00E225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&amp;T:</w:t>
            </w:r>
            <w:r w:rsidR="00E22559">
              <w:rPr>
                <w:rFonts w:ascii="Arial" w:hAnsi="Arial" w:cs="Arial"/>
                <w:sz w:val="18"/>
                <w:szCs w:val="18"/>
              </w:rPr>
              <w:t>7/3</w:t>
            </w:r>
            <w:r w:rsidR="00E22559">
              <w:rPr>
                <w:rFonts w:ascii="Arial" w:hAnsi="Arial" w:cs="Arial"/>
                <w:sz w:val="18"/>
                <w:szCs w:val="18"/>
              </w:rPr>
              <w:t>, 8/3, 9/3</w:t>
            </w:r>
          </w:p>
          <w:p w14:paraId="1A1A111F" w14:textId="095BD941" w:rsidR="00E22559" w:rsidRDefault="00CE24F6" w:rsidP="00E225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LC: </w:t>
            </w:r>
            <w:r w:rsidR="00E22559">
              <w:rPr>
                <w:rFonts w:ascii="Arial" w:hAnsi="Arial" w:cs="Arial"/>
                <w:sz w:val="18"/>
                <w:szCs w:val="18"/>
              </w:rPr>
              <w:t>9/5</w:t>
            </w:r>
            <w:r w:rsidR="00E22559">
              <w:rPr>
                <w:rFonts w:ascii="Arial" w:hAnsi="Arial" w:cs="Arial"/>
                <w:sz w:val="18"/>
                <w:szCs w:val="18"/>
              </w:rPr>
              <w:t>, 10/5, 11/5</w:t>
            </w:r>
          </w:p>
          <w:p w14:paraId="1E97EC3D" w14:textId="6C4F52D2" w:rsidR="00E22559" w:rsidRDefault="00CE24F6" w:rsidP="00E225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MD: </w:t>
            </w:r>
            <w:r w:rsidR="00E22559">
              <w:rPr>
                <w:rFonts w:ascii="Arial" w:hAnsi="Arial" w:cs="Arial"/>
                <w:sz w:val="18"/>
                <w:szCs w:val="18"/>
              </w:rPr>
              <w:t>27/6</w:t>
            </w:r>
            <w:r w:rsidR="00E22559">
              <w:rPr>
                <w:rFonts w:ascii="Arial" w:hAnsi="Arial" w:cs="Arial"/>
                <w:sz w:val="18"/>
                <w:szCs w:val="18"/>
              </w:rPr>
              <w:t>, 28/6, 29/6</w:t>
            </w:r>
          </w:p>
          <w:p w14:paraId="36FEB5B0" w14:textId="03F46CB7" w:rsidR="00BB77C1" w:rsidRDefault="00BB77C1" w:rsidP="005E0A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730D14F" w14:textId="343DE7C0" w:rsidR="005E0A9C" w:rsidRDefault="00BB77C1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H&amp;W P</w:t>
            </w:r>
            <w:r w:rsidR="00E22559">
              <w:rPr>
                <w:rFonts w:ascii="Arial" w:hAnsi="Arial" w:cs="Arial"/>
                <w:sz w:val="18"/>
                <w:szCs w:val="18"/>
              </w:rPr>
              <w:t>rogression map</w:t>
            </w:r>
          </w:p>
          <w:p w14:paraId="2704504E" w14:textId="77777777" w:rsidR="00CE24F6" w:rsidRDefault="00CE24F6" w:rsidP="005E0A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0E4F26" w14:textId="5E0CC02B" w:rsidR="00BB77C1" w:rsidRDefault="006E56FB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manities</w:t>
            </w:r>
            <w:r w:rsidR="00CE24F6">
              <w:rPr>
                <w:rFonts w:ascii="Arial" w:hAnsi="Arial" w:cs="Arial"/>
                <w:sz w:val="18"/>
                <w:szCs w:val="18"/>
              </w:rPr>
              <w:t xml:space="preserve"> Progression map</w:t>
            </w:r>
          </w:p>
          <w:p w14:paraId="1EE585C2" w14:textId="73082BA4" w:rsidR="00BB77C1" w:rsidRDefault="004D0A6C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ressive Arts</w:t>
            </w:r>
            <w:r w:rsidR="00CE24F6">
              <w:rPr>
                <w:rFonts w:ascii="Arial" w:hAnsi="Arial" w:cs="Arial"/>
                <w:sz w:val="18"/>
                <w:szCs w:val="18"/>
              </w:rPr>
              <w:t xml:space="preserve"> Progressions map</w:t>
            </w:r>
          </w:p>
          <w:p w14:paraId="1B8DB4E7" w14:textId="402B56D1" w:rsidR="00BB77C1" w:rsidRDefault="00BB77C1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&amp;T </w:t>
            </w:r>
            <w:r w:rsidR="00CE24F6">
              <w:rPr>
                <w:rFonts w:ascii="Arial" w:hAnsi="Arial" w:cs="Arial"/>
                <w:sz w:val="18"/>
                <w:szCs w:val="18"/>
              </w:rPr>
              <w:t>Progression map</w:t>
            </w:r>
          </w:p>
          <w:p w14:paraId="5A9B3C85" w14:textId="77777777" w:rsidR="00CE24F6" w:rsidRDefault="00CE24F6" w:rsidP="005E0A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4C5A46" w14:textId="3A2939CD" w:rsidR="00BB77C1" w:rsidRDefault="00BB77C1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LC </w:t>
            </w:r>
            <w:r w:rsidR="00CE24F6">
              <w:rPr>
                <w:rFonts w:ascii="Arial" w:hAnsi="Arial" w:cs="Arial"/>
                <w:sz w:val="18"/>
                <w:szCs w:val="18"/>
              </w:rPr>
              <w:t>Progression map</w:t>
            </w:r>
          </w:p>
          <w:p w14:paraId="5A7A0A6E" w14:textId="77777777" w:rsidR="00CE24F6" w:rsidRDefault="00CE24F6" w:rsidP="005E0A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D7AA69" w14:textId="106DAC5C" w:rsidR="004D0A6C" w:rsidRPr="005A1BF1" w:rsidRDefault="004D0A6C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athematical Development</w:t>
            </w:r>
            <w:r w:rsidR="00CE24F6">
              <w:rPr>
                <w:rFonts w:ascii="Arial" w:hAnsi="Arial" w:cs="Arial"/>
                <w:sz w:val="18"/>
                <w:szCs w:val="18"/>
              </w:rPr>
              <w:t xml:space="preserve"> progression map</w:t>
            </w:r>
          </w:p>
        </w:tc>
        <w:tc>
          <w:tcPr>
            <w:tcW w:w="2977" w:type="dxa"/>
            <w:gridSpan w:val="2"/>
          </w:tcPr>
          <w:p w14:paraId="7196D064" w14:textId="77777777" w:rsidR="005E0A9C" w:rsidRPr="005A1BF1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4FF1C98" w14:textId="77777777" w:rsidR="005E0A9C" w:rsidRPr="005A1BF1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A9C" w:rsidRPr="008A0694" w14:paraId="63DA3E07" w14:textId="77777777" w:rsidTr="23FE979A">
        <w:tc>
          <w:tcPr>
            <w:tcW w:w="2802" w:type="dxa"/>
          </w:tcPr>
          <w:p w14:paraId="72C4EA27" w14:textId="7A8127EE" w:rsidR="005E0A9C" w:rsidRPr="00CE24F6" w:rsidRDefault="005E0A9C" w:rsidP="00CE24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CE24F6">
              <w:rPr>
                <w:rFonts w:ascii="Arial" w:hAnsi="Arial" w:cs="Arial"/>
                <w:sz w:val="18"/>
                <w:szCs w:val="18"/>
              </w:rPr>
              <w:t>All staff will have the opportunity to attend a whole day cluster INSET on Nurture to ensure a consistent nurturing school approach.</w:t>
            </w:r>
          </w:p>
        </w:tc>
        <w:tc>
          <w:tcPr>
            <w:tcW w:w="1559" w:type="dxa"/>
          </w:tcPr>
          <w:p w14:paraId="0757D102" w14:textId="731F5344" w:rsidR="005E0A9C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</w:t>
            </w:r>
          </w:p>
        </w:tc>
        <w:tc>
          <w:tcPr>
            <w:tcW w:w="1984" w:type="dxa"/>
          </w:tcPr>
          <w:p w14:paraId="491ED249" w14:textId="77777777" w:rsidR="005E0A9C" w:rsidRDefault="00BB77C1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ET day</w:t>
            </w:r>
          </w:p>
          <w:p w14:paraId="4EF9F080" w14:textId="1DE57A06" w:rsidR="00BB77C1" w:rsidRDefault="00BB77C1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nations Centre</w:t>
            </w:r>
            <w:r w:rsidR="00CE24F6">
              <w:rPr>
                <w:rFonts w:ascii="Arial" w:hAnsi="Arial" w:cs="Arial"/>
                <w:sz w:val="18"/>
                <w:szCs w:val="18"/>
              </w:rPr>
              <w:t xml:space="preserve"> – Cluster LACPDG funded</w:t>
            </w:r>
          </w:p>
        </w:tc>
        <w:tc>
          <w:tcPr>
            <w:tcW w:w="1418" w:type="dxa"/>
          </w:tcPr>
          <w:p w14:paraId="658C2FDF" w14:textId="7E9BF55F" w:rsidR="00CE24F6" w:rsidRDefault="00CE24F6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2/23</w:t>
            </w:r>
          </w:p>
          <w:p w14:paraId="25A5010F" w14:textId="77777777" w:rsidR="005E0A9C" w:rsidRDefault="005E0A9C" w:rsidP="00CE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5020AE" w14:textId="77777777" w:rsidR="00CE24F6" w:rsidRDefault="00CE24F6" w:rsidP="00CE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214582" w14:textId="19ADB1E5" w:rsidR="00CE24F6" w:rsidRPr="00CE24F6" w:rsidRDefault="00CE24F6" w:rsidP="00CE24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uations Summer 23</w:t>
            </w:r>
          </w:p>
        </w:tc>
        <w:tc>
          <w:tcPr>
            <w:tcW w:w="2268" w:type="dxa"/>
          </w:tcPr>
          <w:p w14:paraId="072E97FA" w14:textId="77777777" w:rsidR="005E0A9C" w:rsidRDefault="00CE24F6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rning walks focusing on nurturing principles</w:t>
            </w:r>
          </w:p>
          <w:p w14:paraId="1F6C53FE" w14:textId="77777777" w:rsidR="00CE24F6" w:rsidRDefault="00CE24F6" w:rsidP="005E0A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1561E4" w14:textId="330915F4" w:rsidR="00CE24F6" w:rsidRPr="005A1BF1" w:rsidRDefault="00CE24F6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 Discussions focusing on nurture</w:t>
            </w:r>
          </w:p>
        </w:tc>
        <w:tc>
          <w:tcPr>
            <w:tcW w:w="2977" w:type="dxa"/>
            <w:gridSpan w:val="2"/>
          </w:tcPr>
          <w:p w14:paraId="2559468A" w14:textId="77777777" w:rsidR="005E0A9C" w:rsidRPr="005A1BF1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CF3E662" w14:textId="77777777" w:rsidR="005E0A9C" w:rsidRPr="005A1BF1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A9C" w:rsidRPr="008A0694" w14:paraId="00B7FB90" w14:textId="77777777" w:rsidTr="23FE979A">
        <w:tc>
          <w:tcPr>
            <w:tcW w:w="2802" w:type="dxa"/>
          </w:tcPr>
          <w:p w14:paraId="70E3B7F0" w14:textId="24A42722" w:rsidR="005E0A9C" w:rsidRPr="00CE24F6" w:rsidRDefault="005E0A9C" w:rsidP="00CE24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CE24F6">
              <w:rPr>
                <w:rFonts w:ascii="Arial" w:hAnsi="Arial" w:cs="Arial"/>
                <w:sz w:val="18"/>
                <w:szCs w:val="18"/>
              </w:rPr>
              <w:t xml:space="preserve">Staff will fill in PL </w:t>
            </w:r>
            <w:r w:rsidR="00CE24F6" w:rsidRPr="00CE24F6">
              <w:rPr>
                <w:rFonts w:ascii="Arial" w:hAnsi="Arial" w:cs="Arial"/>
                <w:sz w:val="18"/>
                <w:szCs w:val="18"/>
              </w:rPr>
              <w:t xml:space="preserve">evaluation </w:t>
            </w:r>
            <w:r w:rsidRPr="00CE24F6">
              <w:rPr>
                <w:rFonts w:ascii="Arial" w:hAnsi="Arial" w:cs="Arial"/>
                <w:sz w:val="18"/>
                <w:szCs w:val="18"/>
              </w:rPr>
              <w:t>forms, outlining the impact of training on their own practice and children’s progress. Records of PL to be shared with JR</w:t>
            </w:r>
            <w:r w:rsidR="00CE24F6" w:rsidRPr="00CE24F6">
              <w:rPr>
                <w:rFonts w:ascii="Arial" w:hAnsi="Arial" w:cs="Arial"/>
                <w:sz w:val="18"/>
                <w:szCs w:val="18"/>
              </w:rPr>
              <w:t xml:space="preserve"> and stored </w:t>
            </w:r>
            <w:proofErr w:type="gramStart"/>
            <w:r w:rsidR="00CE24F6" w:rsidRPr="00CE24F6">
              <w:rPr>
                <w:rFonts w:ascii="Arial" w:hAnsi="Arial" w:cs="Arial"/>
                <w:sz w:val="18"/>
                <w:szCs w:val="18"/>
              </w:rPr>
              <w:t xml:space="preserve">on  </w:t>
            </w:r>
            <w:r w:rsidR="00CE24F6" w:rsidRPr="00CE24F6">
              <w:rPr>
                <w:rFonts w:ascii="Arial" w:hAnsi="Arial" w:cs="Arial"/>
                <w:sz w:val="18"/>
                <w:szCs w:val="18"/>
              </w:rPr>
              <w:t>TEAMS</w:t>
            </w:r>
            <w:proofErr w:type="gramEnd"/>
            <w:r w:rsidR="00CE24F6" w:rsidRPr="00CE24F6">
              <w:rPr>
                <w:rFonts w:ascii="Arial" w:hAnsi="Arial" w:cs="Arial"/>
                <w:sz w:val="18"/>
                <w:szCs w:val="18"/>
              </w:rPr>
              <w:t>- ALL STAFF- Schools as learning Organisations: where they have their own folder to keep evidence.</w:t>
            </w:r>
          </w:p>
        </w:tc>
        <w:tc>
          <w:tcPr>
            <w:tcW w:w="1559" w:type="dxa"/>
          </w:tcPr>
          <w:p w14:paraId="2C2998C7" w14:textId="77777777" w:rsidR="005E0A9C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</w:t>
            </w:r>
          </w:p>
          <w:p w14:paraId="6B145CBC" w14:textId="1412968B" w:rsidR="00CC039A" w:rsidRDefault="00CC039A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R</w:t>
            </w:r>
          </w:p>
        </w:tc>
        <w:tc>
          <w:tcPr>
            <w:tcW w:w="1984" w:type="dxa"/>
          </w:tcPr>
          <w:p w14:paraId="07367D87" w14:textId="7ACDCF00" w:rsidR="005E0A9C" w:rsidRDefault="00CC039A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8" w:type="dxa"/>
          </w:tcPr>
          <w:p w14:paraId="507A66CE" w14:textId="12221DF2" w:rsidR="005E0A9C" w:rsidRDefault="00CE24F6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2268" w:type="dxa"/>
          </w:tcPr>
          <w:p w14:paraId="02C6C09C" w14:textId="24DA3388" w:rsidR="005E0A9C" w:rsidRPr="005A1BF1" w:rsidRDefault="00CC039A" w:rsidP="005E0A9C">
            <w:pPr>
              <w:rPr>
                <w:rFonts w:ascii="Arial" w:hAnsi="Arial" w:cs="Arial"/>
                <w:sz w:val="18"/>
                <w:szCs w:val="18"/>
              </w:rPr>
            </w:pPr>
            <w:r w:rsidRPr="3248B38F">
              <w:rPr>
                <w:rFonts w:ascii="Arial" w:hAnsi="Arial" w:cs="Arial"/>
                <w:sz w:val="18"/>
                <w:szCs w:val="18"/>
              </w:rPr>
              <w:t xml:space="preserve">PL </w:t>
            </w:r>
            <w:r w:rsidR="00CE24F6">
              <w:rPr>
                <w:rFonts w:ascii="Arial" w:hAnsi="Arial" w:cs="Arial"/>
                <w:sz w:val="18"/>
                <w:szCs w:val="18"/>
              </w:rPr>
              <w:t>evaluations showing impact on children’s progress evaluated by SLT and governors</w:t>
            </w:r>
          </w:p>
        </w:tc>
        <w:tc>
          <w:tcPr>
            <w:tcW w:w="2977" w:type="dxa"/>
            <w:gridSpan w:val="2"/>
          </w:tcPr>
          <w:p w14:paraId="1DD7D6FF" w14:textId="77777777" w:rsidR="005E0A9C" w:rsidRPr="005A1BF1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C5FC290" w14:textId="77777777" w:rsidR="005E0A9C" w:rsidRPr="005A1BF1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23FE979A" w14:paraId="52E17457" w14:textId="77777777" w:rsidTr="23FE979A">
        <w:tc>
          <w:tcPr>
            <w:tcW w:w="2802" w:type="dxa"/>
          </w:tcPr>
          <w:p w14:paraId="4385233E" w14:textId="36D23BD5" w:rsidR="23FE979A" w:rsidRPr="00CE24F6" w:rsidRDefault="23FE979A" w:rsidP="00CE24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CE24F6">
              <w:rPr>
                <w:rFonts w:ascii="Arial" w:hAnsi="Arial" w:cs="Arial"/>
                <w:sz w:val="18"/>
                <w:szCs w:val="18"/>
              </w:rPr>
              <w:t>All staff will begin to record their learning on their Learning Passport (EWC)</w:t>
            </w:r>
          </w:p>
        </w:tc>
        <w:tc>
          <w:tcPr>
            <w:tcW w:w="1559" w:type="dxa"/>
          </w:tcPr>
          <w:p w14:paraId="441DDBF7" w14:textId="77777777" w:rsidR="23FE979A" w:rsidRDefault="00CE24F6" w:rsidP="23FE97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ff </w:t>
            </w:r>
          </w:p>
          <w:p w14:paraId="3949A6FE" w14:textId="5A1BFC38" w:rsidR="00CE24F6" w:rsidRDefault="00CE24F6" w:rsidP="23FE97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R</w:t>
            </w:r>
          </w:p>
        </w:tc>
        <w:tc>
          <w:tcPr>
            <w:tcW w:w="1984" w:type="dxa"/>
          </w:tcPr>
          <w:p w14:paraId="41E46041" w14:textId="2C5204FC" w:rsidR="23FE979A" w:rsidRDefault="00CE24F6" w:rsidP="00CE24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 time (PL grant funded)</w:t>
            </w:r>
          </w:p>
        </w:tc>
        <w:tc>
          <w:tcPr>
            <w:tcW w:w="1418" w:type="dxa"/>
          </w:tcPr>
          <w:p w14:paraId="1715C953" w14:textId="020BD9FF" w:rsidR="23FE979A" w:rsidRDefault="00CE24F6" w:rsidP="23FE97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 March 23</w:t>
            </w:r>
          </w:p>
        </w:tc>
        <w:tc>
          <w:tcPr>
            <w:tcW w:w="2268" w:type="dxa"/>
          </w:tcPr>
          <w:p w14:paraId="2B976A59" w14:textId="4CA297F2" w:rsidR="23FE979A" w:rsidRDefault="00CE24F6" w:rsidP="23FE97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rning Passports evaluated through PM reviews</w:t>
            </w:r>
          </w:p>
        </w:tc>
        <w:tc>
          <w:tcPr>
            <w:tcW w:w="2977" w:type="dxa"/>
            <w:gridSpan w:val="2"/>
          </w:tcPr>
          <w:p w14:paraId="162669A6" w14:textId="77793ECD" w:rsidR="23FE979A" w:rsidRDefault="23FE979A" w:rsidP="23FE97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65DA3B8" w14:textId="6A35648E" w:rsidR="23FE979A" w:rsidRDefault="23FE979A" w:rsidP="23FE97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A9C" w:rsidRPr="008A0694" w14:paraId="44FC5983" w14:textId="77777777" w:rsidTr="23FE979A">
        <w:tc>
          <w:tcPr>
            <w:tcW w:w="2802" w:type="dxa"/>
          </w:tcPr>
          <w:p w14:paraId="16E26424" w14:textId="497CE611" w:rsidR="005E0A9C" w:rsidRPr="00CE24F6" w:rsidRDefault="005E0A9C" w:rsidP="00CE24F6">
            <w:pPr>
              <w:pStyle w:val="ListParagraph"/>
              <w:numPr>
                <w:ilvl w:val="0"/>
                <w:numId w:val="3"/>
              </w:numPr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24F6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All governors to receive ongoing training on the new curriculum for </w:t>
            </w:r>
            <w:proofErr w:type="spellStart"/>
            <w:r w:rsidRPr="00CE24F6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eadowlane</w:t>
            </w:r>
            <w:proofErr w:type="spellEnd"/>
            <w:r w:rsidRPr="00CE24F6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</w:p>
        </w:tc>
        <w:tc>
          <w:tcPr>
            <w:tcW w:w="1559" w:type="dxa"/>
          </w:tcPr>
          <w:p w14:paraId="6EA4B494" w14:textId="34ADAC13" w:rsidR="005E0A9C" w:rsidRDefault="00CE24F6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M</w:t>
            </w:r>
          </w:p>
          <w:p w14:paraId="2C16761E" w14:textId="7F38DA1E" w:rsidR="005E0A9C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o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ead</w:t>
            </w:r>
            <w:r w:rsidR="00CE24F6"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062877DF" w14:textId="429D6C70" w:rsidR="005E0A9C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  <w:r w:rsidRPr="443AA0E5">
              <w:rPr>
                <w:rFonts w:ascii="Arial" w:hAnsi="Arial" w:cs="Arial"/>
                <w:sz w:val="18"/>
                <w:szCs w:val="18"/>
              </w:rPr>
              <w:t>Governors</w:t>
            </w:r>
          </w:p>
        </w:tc>
        <w:tc>
          <w:tcPr>
            <w:tcW w:w="1984" w:type="dxa"/>
          </w:tcPr>
          <w:p w14:paraId="3A1B3C96" w14:textId="77777777" w:rsidR="005E0A9C" w:rsidRDefault="00CC039A" w:rsidP="005E0A9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ov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eetings</w:t>
            </w:r>
          </w:p>
          <w:p w14:paraId="598B61BA" w14:textId="46A461AA" w:rsidR="00CC039A" w:rsidRDefault="00CC039A" w:rsidP="005E0A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988D5F0" w14:textId="77777777" w:rsidR="005E0A9C" w:rsidRDefault="00CE24F6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ember 22</w:t>
            </w:r>
          </w:p>
          <w:p w14:paraId="744922C4" w14:textId="34C7B356" w:rsidR="00CE24F6" w:rsidRDefault="00CE24F6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23</w:t>
            </w:r>
          </w:p>
          <w:p w14:paraId="6C37C713" w14:textId="22C548F1" w:rsidR="00CE24F6" w:rsidRDefault="00CE24F6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 23</w:t>
            </w:r>
          </w:p>
          <w:p w14:paraId="533113DB" w14:textId="0D6B9BEA" w:rsidR="00CE24F6" w:rsidRDefault="00CE24F6" w:rsidP="005E0A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CD398FE" w14:textId="59AA29E2" w:rsidR="005E0A9C" w:rsidRPr="005A1BF1" w:rsidRDefault="00CC039A" w:rsidP="005E0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y Dec 22, al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ov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ill have met with thei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o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eader and have a broad idea of experiences, skills and knowledge that learners will be involved with.</w:t>
            </w:r>
          </w:p>
        </w:tc>
        <w:tc>
          <w:tcPr>
            <w:tcW w:w="2977" w:type="dxa"/>
            <w:gridSpan w:val="2"/>
          </w:tcPr>
          <w:p w14:paraId="7CA11958" w14:textId="77777777" w:rsidR="005E0A9C" w:rsidRPr="005A1BF1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B563356" w14:textId="77777777" w:rsidR="005E0A9C" w:rsidRPr="005A1BF1" w:rsidRDefault="005E0A9C" w:rsidP="005E0A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23FE979A" w14:paraId="3F6913D8" w14:textId="77777777" w:rsidTr="23FE979A">
        <w:tc>
          <w:tcPr>
            <w:tcW w:w="2802" w:type="dxa"/>
          </w:tcPr>
          <w:p w14:paraId="384A7997" w14:textId="765559A0" w:rsidR="005E0A9C" w:rsidRPr="006C53B3" w:rsidRDefault="005E0A9C" w:rsidP="006C53B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6C53B3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 xml:space="preserve">Governors to meet with their </w:t>
            </w:r>
            <w:proofErr w:type="spellStart"/>
            <w:r w:rsidRPr="006C53B3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AoLE</w:t>
            </w:r>
            <w:proofErr w:type="spellEnd"/>
            <w:r w:rsidRPr="006C53B3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 xml:space="preserve"> links to deepen understanding in their allocated areas.</w:t>
            </w:r>
          </w:p>
        </w:tc>
        <w:tc>
          <w:tcPr>
            <w:tcW w:w="1559" w:type="dxa"/>
          </w:tcPr>
          <w:p w14:paraId="6C8AA924" w14:textId="77777777" w:rsidR="006C53B3" w:rsidRPr="006C53B3" w:rsidRDefault="006C53B3" w:rsidP="23FE97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C53B3">
              <w:rPr>
                <w:rFonts w:ascii="Arial" w:hAnsi="Arial" w:cs="Arial"/>
                <w:sz w:val="18"/>
                <w:szCs w:val="18"/>
              </w:rPr>
              <w:t>Ao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6C53B3">
              <w:rPr>
                <w:rFonts w:ascii="Arial" w:hAnsi="Arial" w:cs="Arial"/>
                <w:sz w:val="18"/>
                <w:szCs w:val="18"/>
              </w:rPr>
              <w:t>Leads</w:t>
            </w:r>
          </w:p>
          <w:p w14:paraId="6DC2BB97" w14:textId="49951FB8" w:rsidR="006C53B3" w:rsidRPr="006C53B3" w:rsidRDefault="006C53B3" w:rsidP="23FE979A">
            <w:pPr>
              <w:rPr>
                <w:sz w:val="18"/>
                <w:szCs w:val="18"/>
              </w:rPr>
            </w:pPr>
            <w:r w:rsidRPr="006C53B3">
              <w:rPr>
                <w:rFonts w:ascii="Arial" w:hAnsi="Arial" w:cs="Arial"/>
                <w:sz w:val="18"/>
                <w:szCs w:val="18"/>
              </w:rPr>
              <w:t>Governors</w:t>
            </w:r>
          </w:p>
        </w:tc>
        <w:tc>
          <w:tcPr>
            <w:tcW w:w="1984" w:type="dxa"/>
          </w:tcPr>
          <w:p w14:paraId="65356823" w14:textId="5A712F75" w:rsidR="23FE979A" w:rsidRDefault="006C53B3" w:rsidP="23FE97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l cover</w:t>
            </w:r>
          </w:p>
        </w:tc>
        <w:tc>
          <w:tcPr>
            <w:tcW w:w="1418" w:type="dxa"/>
          </w:tcPr>
          <w:p w14:paraId="1D8AE843" w14:textId="08D0BE30" w:rsidR="23FE979A" w:rsidRPr="006C53B3" w:rsidRDefault="006C53B3" w:rsidP="006C53B3">
            <w:pPr>
              <w:tabs>
                <w:tab w:val="left" w:pos="480"/>
                <w:tab w:val="center" w:pos="60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 December 22</w:t>
            </w:r>
          </w:p>
        </w:tc>
        <w:tc>
          <w:tcPr>
            <w:tcW w:w="2268" w:type="dxa"/>
          </w:tcPr>
          <w:p w14:paraId="2DF7357E" w14:textId="423C049B" w:rsidR="23FE979A" w:rsidRPr="006C53B3" w:rsidRDefault="006C53B3" w:rsidP="006C53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vernor minutes</w:t>
            </w:r>
          </w:p>
        </w:tc>
        <w:tc>
          <w:tcPr>
            <w:tcW w:w="2977" w:type="dxa"/>
            <w:gridSpan w:val="2"/>
          </w:tcPr>
          <w:p w14:paraId="689A3BA3" w14:textId="0784BA92" w:rsidR="23FE979A" w:rsidRDefault="23FE979A" w:rsidP="23FE97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453C680" w14:textId="2CB6F22A" w:rsidR="23FE979A" w:rsidRDefault="23FE979A" w:rsidP="23FE97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072C0D" w14:textId="77777777" w:rsidR="009637A2" w:rsidRPr="008A0694" w:rsidRDefault="009637A2">
      <w:pPr>
        <w:rPr>
          <w:sz w:val="22"/>
          <w:szCs w:val="22"/>
        </w:rPr>
      </w:pPr>
    </w:p>
    <w:sectPr w:rsidR="009637A2" w:rsidRPr="008A0694" w:rsidSect="00602D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o19wEw4ioQb8ZN" int2:id="6yqrpitr">
      <int2:state int2:type="LegacyProofing" int2:value="Rejected"/>
    </int2:textHash>
    <int2:bookmark int2:bookmarkName="_Int_55DB03L2" int2:invalidationBookmarkName="" int2:hashCode="yzTipuc7IIhEGQ" int2:id="b0URYgjE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16A07"/>
    <w:multiLevelType w:val="hybridMultilevel"/>
    <w:tmpl w:val="CED8F2CA"/>
    <w:lvl w:ilvl="0" w:tplc="EB522D5A">
      <w:start w:val="1"/>
      <w:numFmt w:val="decimal"/>
      <w:lvlText w:val="%1."/>
      <w:lvlJc w:val="left"/>
      <w:pPr>
        <w:ind w:left="720" w:hanging="360"/>
      </w:pPr>
    </w:lvl>
    <w:lvl w:ilvl="1" w:tplc="4AE21E54">
      <w:start w:val="1"/>
      <w:numFmt w:val="lowerLetter"/>
      <w:lvlText w:val="%2."/>
      <w:lvlJc w:val="left"/>
      <w:pPr>
        <w:ind w:left="1440" w:hanging="360"/>
      </w:pPr>
    </w:lvl>
    <w:lvl w:ilvl="2" w:tplc="C97AD106">
      <w:start w:val="1"/>
      <w:numFmt w:val="lowerRoman"/>
      <w:lvlText w:val="%3."/>
      <w:lvlJc w:val="right"/>
      <w:pPr>
        <w:ind w:left="2160" w:hanging="180"/>
      </w:pPr>
    </w:lvl>
    <w:lvl w:ilvl="3" w:tplc="7136C164">
      <w:start w:val="1"/>
      <w:numFmt w:val="decimal"/>
      <w:lvlText w:val="%4."/>
      <w:lvlJc w:val="left"/>
      <w:pPr>
        <w:ind w:left="2880" w:hanging="360"/>
      </w:pPr>
    </w:lvl>
    <w:lvl w:ilvl="4" w:tplc="9382728A">
      <w:start w:val="1"/>
      <w:numFmt w:val="lowerLetter"/>
      <w:lvlText w:val="%5."/>
      <w:lvlJc w:val="left"/>
      <w:pPr>
        <w:ind w:left="3600" w:hanging="360"/>
      </w:pPr>
    </w:lvl>
    <w:lvl w:ilvl="5" w:tplc="75629012">
      <w:start w:val="1"/>
      <w:numFmt w:val="lowerRoman"/>
      <w:lvlText w:val="%6."/>
      <w:lvlJc w:val="right"/>
      <w:pPr>
        <w:ind w:left="4320" w:hanging="180"/>
      </w:pPr>
    </w:lvl>
    <w:lvl w:ilvl="6" w:tplc="6FDA758C">
      <w:start w:val="1"/>
      <w:numFmt w:val="decimal"/>
      <w:lvlText w:val="%7."/>
      <w:lvlJc w:val="left"/>
      <w:pPr>
        <w:ind w:left="5040" w:hanging="360"/>
      </w:pPr>
    </w:lvl>
    <w:lvl w:ilvl="7" w:tplc="14A087D2">
      <w:start w:val="1"/>
      <w:numFmt w:val="lowerLetter"/>
      <w:lvlText w:val="%8."/>
      <w:lvlJc w:val="left"/>
      <w:pPr>
        <w:ind w:left="5760" w:hanging="360"/>
      </w:pPr>
    </w:lvl>
    <w:lvl w:ilvl="8" w:tplc="0C08CB5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044AB"/>
    <w:multiLevelType w:val="hybridMultilevel"/>
    <w:tmpl w:val="93DA74B2"/>
    <w:lvl w:ilvl="0" w:tplc="00B6C23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24A43"/>
    <w:multiLevelType w:val="hybridMultilevel"/>
    <w:tmpl w:val="6D9A0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3C1D"/>
    <w:multiLevelType w:val="hybridMultilevel"/>
    <w:tmpl w:val="FFFFFFFF"/>
    <w:lvl w:ilvl="0" w:tplc="D5A471BA">
      <w:start w:val="1"/>
      <w:numFmt w:val="decimal"/>
      <w:lvlText w:val="%1."/>
      <w:lvlJc w:val="left"/>
      <w:pPr>
        <w:ind w:left="720" w:hanging="360"/>
      </w:pPr>
    </w:lvl>
    <w:lvl w:ilvl="1" w:tplc="6B6EC2E6">
      <w:start w:val="1"/>
      <w:numFmt w:val="lowerLetter"/>
      <w:lvlText w:val="%2."/>
      <w:lvlJc w:val="left"/>
      <w:pPr>
        <w:ind w:left="1440" w:hanging="360"/>
      </w:pPr>
    </w:lvl>
    <w:lvl w:ilvl="2" w:tplc="8B2EDCEC">
      <w:start w:val="1"/>
      <w:numFmt w:val="lowerRoman"/>
      <w:lvlText w:val="%3."/>
      <w:lvlJc w:val="right"/>
      <w:pPr>
        <w:ind w:left="2160" w:hanging="180"/>
      </w:pPr>
    </w:lvl>
    <w:lvl w:ilvl="3" w:tplc="EB245BEE">
      <w:start w:val="1"/>
      <w:numFmt w:val="decimal"/>
      <w:lvlText w:val="%4."/>
      <w:lvlJc w:val="left"/>
      <w:pPr>
        <w:ind w:left="2880" w:hanging="360"/>
      </w:pPr>
    </w:lvl>
    <w:lvl w:ilvl="4" w:tplc="0BD65FAC">
      <w:start w:val="1"/>
      <w:numFmt w:val="lowerLetter"/>
      <w:lvlText w:val="%5."/>
      <w:lvlJc w:val="left"/>
      <w:pPr>
        <w:ind w:left="3600" w:hanging="360"/>
      </w:pPr>
    </w:lvl>
    <w:lvl w:ilvl="5" w:tplc="D9E4A87A">
      <w:start w:val="1"/>
      <w:numFmt w:val="lowerRoman"/>
      <w:lvlText w:val="%6."/>
      <w:lvlJc w:val="right"/>
      <w:pPr>
        <w:ind w:left="4320" w:hanging="180"/>
      </w:pPr>
    </w:lvl>
    <w:lvl w:ilvl="6" w:tplc="F9F6EFAC">
      <w:start w:val="1"/>
      <w:numFmt w:val="decimal"/>
      <w:lvlText w:val="%7."/>
      <w:lvlJc w:val="left"/>
      <w:pPr>
        <w:ind w:left="5040" w:hanging="360"/>
      </w:pPr>
    </w:lvl>
    <w:lvl w:ilvl="7" w:tplc="46386252">
      <w:start w:val="1"/>
      <w:numFmt w:val="lowerLetter"/>
      <w:lvlText w:val="%8."/>
      <w:lvlJc w:val="left"/>
      <w:pPr>
        <w:ind w:left="5760" w:hanging="360"/>
      </w:pPr>
    </w:lvl>
    <w:lvl w:ilvl="8" w:tplc="5B48725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42AD3"/>
    <w:multiLevelType w:val="hybridMultilevel"/>
    <w:tmpl w:val="C074B3BA"/>
    <w:lvl w:ilvl="0" w:tplc="0D502B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D1232"/>
    <w:multiLevelType w:val="hybridMultilevel"/>
    <w:tmpl w:val="5FEEA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167FF"/>
    <w:multiLevelType w:val="hybridMultilevel"/>
    <w:tmpl w:val="FAAC2826"/>
    <w:lvl w:ilvl="0" w:tplc="99E0BB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82231"/>
    <w:multiLevelType w:val="hybridMultilevel"/>
    <w:tmpl w:val="5EA8BB10"/>
    <w:lvl w:ilvl="0" w:tplc="7FE862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6747A"/>
    <w:multiLevelType w:val="hybridMultilevel"/>
    <w:tmpl w:val="1480BE9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ADC"/>
    <w:rsid w:val="00000AAF"/>
    <w:rsid w:val="0005403F"/>
    <w:rsid w:val="00073140"/>
    <w:rsid w:val="00074AD8"/>
    <w:rsid w:val="00092CA1"/>
    <w:rsid w:val="00097FA4"/>
    <w:rsid w:val="000C63DD"/>
    <w:rsid w:val="000D3BD7"/>
    <w:rsid w:val="000D4A85"/>
    <w:rsid w:val="000D5828"/>
    <w:rsid w:val="000E37CC"/>
    <w:rsid w:val="000E4B02"/>
    <w:rsid w:val="000F52F5"/>
    <w:rsid w:val="000F6890"/>
    <w:rsid w:val="00122546"/>
    <w:rsid w:val="00155BE0"/>
    <w:rsid w:val="00156DA4"/>
    <w:rsid w:val="00157DCA"/>
    <w:rsid w:val="001629D3"/>
    <w:rsid w:val="00190AEE"/>
    <w:rsid w:val="001C5A93"/>
    <w:rsid w:val="001C67D6"/>
    <w:rsid w:val="00212738"/>
    <w:rsid w:val="00252D74"/>
    <w:rsid w:val="00263CC5"/>
    <w:rsid w:val="002641F6"/>
    <w:rsid w:val="00264904"/>
    <w:rsid w:val="002933C9"/>
    <w:rsid w:val="002A68E9"/>
    <w:rsid w:val="002A7205"/>
    <w:rsid w:val="002D2A07"/>
    <w:rsid w:val="003068BA"/>
    <w:rsid w:val="0032279B"/>
    <w:rsid w:val="00330163"/>
    <w:rsid w:val="00363FA2"/>
    <w:rsid w:val="00376481"/>
    <w:rsid w:val="00380B90"/>
    <w:rsid w:val="003938DC"/>
    <w:rsid w:val="003953DF"/>
    <w:rsid w:val="003A2F33"/>
    <w:rsid w:val="003A5C8D"/>
    <w:rsid w:val="003B16A7"/>
    <w:rsid w:val="003C123B"/>
    <w:rsid w:val="003C21B0"/>
    <w:rsid w:val="003D17A8"/>
    <w:rsid w:val="003E1E26"/>
    <w:rsid w:val="003F6101"/>
    <w:rsid w:val="00404792"/>
    <w:rsid w:val="00410BB9"/>
    <w:rsid w:val="0044446C"/>
    <w:rsid w:val="00445825"/>
    <w:rsid w:val="004A5CF8"/>
    <w:rsid w:val="004C455A"/>
    <w:rsid w:val="004C5765"/>
    <w:rsid w:val="004D0A6C"/>
    <w:rsid w:val="00516E2A"/>
    <w:rsid w:val="005257E8"/>
    <w:rsid w:val="005404BD"/>
    <w:rsid w:val="00550803"/>
    <w:rsid w:val="0056546B"/>
    <w:rsid w:val="00573C88"/>
    <w:rsid w:val="00575C75"/>
    <w:rsid w:val="00575D2E"/>
    <w:rsid w:val="0057745A"/>
    <w:rsid w:val="00580935"/>
    <w:rsid w:val="005825AA"/>
    <w:rsid w:val="005836A6"/>
    <w:rsid w:val="00591130"/>
    <w:rsid w:val="005A1BF1"/>
    <w:rsid w:val="005B307F"/>
    <w:rsid w:val="005C7CDC"/>
    <w:rsid w:val="005E0A9C"/>
    <w:rsid w:val="005E6070"/>
    <w:rsid w:val="005F3BD9"/>
    <w:rsid w:val="005F49CE"/>
    <w:rsid w:val="00600C9C"/>
    <w:rsid w:val="00602D82"/>
    <w:rsid w:val="00610A7A"/>
    <w:rsid w:val="006119DC"/>
    <w:rsid w:val="0061487A"/>
    <w:rsid w:val="00624CDB"/>
    <w:rsid w:val="006619C6"/>
    <w:rsid w:val="006625B9"/>
    <w:rsid w:val="0067574E"/>
    <w:rsid w:val="006A19FD"/>
    <w:rsid w:val="006C3EBF"/>
    <w:rsid w:val="006C53B3"/>
    <w:rsid w:val="006D3BFC"/>
    <w:rsid w:val="006D6F9F"/>
    <w:rsid w:val="006E5340"/>
    <w:rsid w:val="006E56FB"/>
    <w:rsid w:val="006E7FE7"/>
    <w:rsid w:val="007052D4"/>
    <w:rsid w:val="00722DCF"/>
    <w:rsid w:val="00732986"/>
    <w:rsid w:val="00740ADF"/>
    <w:rsid w:val="0074187C"/>
    <w:rsid w:val="00756522"/>
    <w:rsid w:val="00763007"/>
    <w:rsid w:val="007837FD"/>
    <w:rsid w:val="00791ADC"/>
    <w:rsid w:val="007972DE"/>
    <w:rsid w:val="007A30CC"/>
    <w:rsid w:val="007B0CFC"/>
    <w:rsid w:val="007B521A"/>
    <w:rsid w:val="007C7D7E"/>
    <w:rsid w:val="007D1DAC"/>
    <w:rsid w:val="007D56C0"/>
    <w:rsid w:val="007E0FD0"/>
    <w:rsid w:val="007E2053"/>
    <w:rsid w:val="007E3D3F"/>
    <w:rsid w:val="007E596A"/>
    <w:rsid w:val="008019CB"/>
    <w:rsid w:val="00840D5A"/>
    <w:rsid w:val="00851496"/>
    <w:rsid w:val="00855960"/>
    <w:rsid w:val="00863574"/>
    <w:rsid w:val="00864839"/>
    <w:rsid w:val="0087004F"/>
    <w:rsid w:val="0087053B"/>
    <w:rsid w:val="008A0694"/>
    <w:rsid w:val="008E456F"/>
    <w:rsid w:val="008E7638"/>
    <w:rsid w:val="0093727A"/>
    <w:rsid w:val="009637A2"/>
    <w:rsid w:val="009675A5"/>
    <w:rsid w:val="00975284"/>
    <w:rsid w:val="00975F0C"/>
    <w:rsid w:val="009972E0"/>
    <w:rsid w:val="009C77E6"/>
    <w:rsid w:val="009D1BB4"/>
    <w:rsid w:val="00A21CEE"/>
    <w:rsid w:val="00A24412"/>
    <w:rsid w:val="00A25562"/>
    <w:rsid w:val="00A27E71"/>
    <w:rsid w:val="00A33021"/>
    <w:rsid w:val="00A34474"/>
    <w:rsid w:val="00A40845"/>
    <w:rsid w:val="00A4356D"/>
    <w:rsid w:val="00A44DA2"/>
    <w:rsid w:val="00A465CF"/>
    <w:rsid w:val="00A64D48"/>
    <w:rsid w:val="00A72325"/>
    <w:rsid w:val="00A776BA"/>
    <w:rsid w:val="00A87FF8"/>
    <w:rsid w:val="00A92460"/>
    <w:rsid w:val="00AA22D1"/>
    <w:rsid w:val="00AA5B43"/>
    <w:rsid w:val="00AC1937"/>
    <w:rsid w:val="00AD03D3"/>
    <w:rsid w:val="00AD7261"/>
    <w:rsid w:val="00AE631E"/>
    <w:rsid w:val="00AF5F56"/>
    <w:rsid w:val="00B245FF"/>
    <w:rsid w:val="00B25B64"/>
    <w:rsid w:val="00B357D4"/>
    <w:rsid w:val="00B41D76"/>
    <w:rsid w:val="00B45945"/>
    <w:rsid w:val="00B51992"/>
    <w:rsid w:val="00B63293"/>
    <w:rsid w:val="00B90EB5"/>
    <w:rsid w:val="00BB77C1"/>
    <w:rsid w:val="00BC1985"/>
    <w:rsid w:val="00BD240A"/>
    <w:rsid w:val="00BD3B6C"/>
    <w:rsid w:val="00BD3C84"/>
    <w:rsid w:val="00C4300F"/>
    <w:rsid w:val="00C44782"/>
    <w:rsid w:val="00C44EB4"/>
    <w:rsid w:val="00C718F1"/>
    <w:rsid w:val="00C71B96"/>
    <w:rsid w:val="00CA313A"/>
    <w:rsid w:val="00CB0F91"/>
    <w:rsid w:val="00CB6B65"/>
    <w:rsid w:val="00CC039A"/>
    <w:rsid w:val="00CE24F6"/>
    <w:rsid w:val="00CF72E5"/>
    <w:rsid w:val="00D31AAB"/>
    <w:rsid w:val="00D52FC5"/>
    <w:rsid w:val="00D65BF4"/>
    <w:rsid w:val="00D81746"/>
    <w:rsid w:val="00D85C19"/>
    <w:rsid w:val="00D95EA8"/>
    <w:rsid w:val="00D960E4"/>
    <w:rsid w:val="00DA0AE8"/>
    <w:rsid w:val="00DB710A"/>
    <w:rsid w:val="00DC68FC"/>
    <w:rsid w:val="00E01793"/>
    <w:rsid w:val="00E02533"/>
    <w:rsid w:val="00E22559"/>
    <w:rsid w:val="00E33CBE"/>
    <w:rsid w:val="00E43B05"/>
    <w:rsid w:val="00E44808"/>
    <w:rsid w:val="00E53D16"/>
    <w:rsid w:val="00E6270B"/>
    <w:rsid w:val="00E951AC"/>
    <w:rsid w:val="00E97950"/>
    <w:rsid w:val="00EB34F7"/>
    <w:rsid w:val="00EC2BAA"/>
    <w:rsid w:val="00EC44B4"/>
    <w:rsid w:val="00EC7CFC"/>
    <w:rsid w:val="00ED6987"/>
    <w:rsid w:val="00EE2A8C"/>
    <w:rsid w:val="00EE39F0"/>
    <w:rsid w:val="00F0446C"/>
    <w:rsid w:val="00F12219"/>
    <w:rsid w:val="00F201BA"/>
    <w:rsid w:val="00F4375B"/>
    <w:rsid w:val="00F50023"/>
    <w:rsid w:val="00F54E02"/>
    <w:rsid w:val="00F6325F"/>
    <w:rsid w:val="00F7665B"/>
    <w:rsid w:val="00FB32DB"/>
    <w:rsid w:val="00FB4208"/>
    <w:rsid w:val="00FC2CAA"/>
    <w:rsid w:val="00FD3BE4"/>
    <w:rsid w:val="00FF0AA8"/>
    <w:rsid w:val="00FF55BE"/>
    <w:rsid w:val="04BD5C25"/>
    <w:rsid w:val="062CC67C"/>
    <w:rsid w:val="0DB1621C"/>
    <w:rsid w:val="17FC694A"/>
    <w:rsid w:val="1A22EB41"/>
    <w:rsid w:val="1A858D3C"/>
    <w:rsid w:val="1AAD9921"/>
    <w:rsid w:val="1AEB1112"/>
    <w:rsid w:val="1BA8FE6A"/>
    <w:rsid w:val="1D347F00"/>
    <w:rsid w:val="1ED04F61"/>
    <w:rsid w:val="2154CDEE"/>
    <w:rsid w:val="223B595D"/>
    <w:rsid w:val="225E2C6E"/>
    <w:rsid w:val="231C6B47"/>
    <w:rsid w:val="23FE979A"/>
    <w:rsid w:val="28718AE4"/>
    <w:rsid w:val="2BB77FDE"/>
    <w:rsid w:val="2C10036E"/>
    <w:rsid w:val="2CB2E527"/>
    <w:rsid w:val="2E4EB588"/>
    <w:rsid w:val="302565F4"/>
    <w:rsid w:val="3049BCBF"/>
    <w:rsid w:val="3248B38F"/>
    <w:rsid w:val="327ABC03"/>
    <w:rsid w:val="327E48D3"/>
    <w:rsid w:val="33E4E97F"/>
    <w:rsid w:val="34315875"/>
    <w:rsid w:val="345603E7"/>
    <w:rsid w:val="36DFB2AE"/>
    <w:rsid w:val="38E95AC1"/>
    <w:rsid w:val="3BB47B4B"/>
    <w:rsid w:val="3BBE2323"/>
    <w:rsid w:val="3C0C02BC"/>
    <w:rsid w:val="3C3868C6"/>
    <w:rsid w:val="3D15940D"/>
    <w:rsid w:val="40239051"/>
    <w:rsid w:val="443AA0E5"/>
    <w:rsid w:val="454BDD0C"/>
    <w:rsid w:val="4A8AB6DB"/>
    <w:rsid w:val="4A92988B"/>
    <w:rsid w:val="4B291D6C"/>
    <w:rsid w:val="4C26873C"/>
    <w:rsid w:val="4D03A63A"/>
    <w:rsid w:val="4EB1B9DA"/>
    <w:rsid w:val="4F8547CD"/>
    <w:rsid w:val="50E9C5BD"/>
    <w:rsid w:val="51C47C76"/>
    <w:rsid w:val="53147B2F"/>
    <w:rsid w:val="536C02A0"/>
    <w:rsid w:val="53794263"/>
    <w:rsid w:val="53F3F979"/>
    <w:rsid w:val="54319921"/>
    <w:rsid w:val="560B12CF"/>
    <w:rsid w:val="5884D7C5"/>
    <w:rsid w:val="5A9733C8"/>
    <w:rsid w:val="5C0FE7C6"/>
    <w:rsid w:val="5C44988C"/>
    <w:rsid w:val="5CBD38BC"/>
    <w:rsid w:val="5FA2783A"/>
    <w:rsid w:val="5FD915EB"/>
    <w:rsid w:val="5FF5BD14"/>
    <w:rsid w:val="614A596E"/>
    <w:rsid w:val="62B3DA10"/>
    <w:rsid w:val="63CB1968"/>
    <w:rsid w:val="64D524C2"/>
    <w:rsid w:val="6579292B"/>
    <w:rsid w:val="67C4C960"/>
    <w:rsid w:val="6859F843"/>
    <w:rsid w:val="68B0C9ED"/>
    <w:rsid w:val="6ABEEBF5"/>
    <w:rsid w:val="6F8F73D6"/>
    <w:rsid w:val="706E5D7F"/>
    <w:rsid w:val="70EDA1DB"/>
    <w:rsid w:val="718EE8D2"/>
    <w:rsid w:val="7193B78B"/>
    <w:rsid w:val="76DC3932"/>
    <w:rsid w:val="78AA5952"/>
    <w:rsid w:val="78CEB01D"/>
    <w:rsid w:val="78D598D8"/>
    <w:rsid w:val="7E3F0E2C"/>
    <w:rsid w:val="7EE74B17"/>
    <w:rsid w:val="7FBE8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A12093"/>
  <w15:docId w15:val="{11CF5FD0-0BB0-41BB-9454-2132EB14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A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91A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91A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559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5960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AA5B43"/>
  </w:style>
  <w:style w:type="character" w:customStyle="1" w:styleId="eop">
    <w:name w:val="eop"/>
    <w:basedOn w:val="DefaultParagraphFont"/>
    <w:rsid w:val="003F6101"/>
  </w:style>
  <w:style w:type="paragraph" w:customStyle="1" w:styleId="paragraph">
    <w:name w:val="paragraph"/>
    <w:basedOn w:val="Normal"/>
    <w:rsid w:val="005E0A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81818b91a3c44170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FEEFC6D46DE4FA99A92A063B3CC4E" ma:contentTypeVersion="16" ma:contentTypeDescription="Create a new document." ma:contentTypeScope="" ma:versionID="8660a096f7e641b0c01455a2f22b9868">
  <xsd:schema xmlns:xsd="http://www.w3.org/2001/XMLSchema" xmlns:xs="http://www.w3.org/2001/XMLSchema" xmlns:p="http://schemas.microsoft.com/office/2006/metadata/properties" xmlns:ns2="b623c6c6-14c4-4ea3-acf9-e0457572c5ab" xmlns:ns3="c0b59a76-9586-4eea-bd48-1b579a94dd0b" targetNamespace="http://schemas.microsoft.com/office/2006/metadata/properties" ma:root="true" ma:fieldsID="05ab5dde5e0828169fb82f39c964330e" ns2:_="" ns3:_="">
    <xsd:import namespace="b623c6c6-14c4-4ea3-acf9-e0457572c5ab"/>
    <xsd:import namespace="c0b59a76-9586-4eea-bd48-1b579a94d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3c6c6-14c4-4ea3-acf9-e0457572c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5a8011-4051-4a4b-825e-d2f264d98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59a76-9586-4eea-bd48-1b579a94d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52f13e2-698f-49ff-adab-8ae884933dcc}" ma:internalName="TaxCatchAll" ma:showField="CatchAllData" ma:web="c0b59a76-9586-4eea-bd48-1b579a94dd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3c6c6-14c4-4ea3-acf9-e0457572c5ab">
      <Terms xmlns="http://schemas.microsoft.com/office/infopath/2007/PartnerControls"/>
    </lcf76f155ced4ddcb4097134ff3c332f>
    <TaxCatchAll xmlns="c0b59a76-9586-4eea-bd48-1b579a94dd0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B1DD-DA3D-4654-BD69-7D54443D6D40}"/>
</file>

<file path=customXml/itemProps2.xml><?xml version="1.0" encoding="utf-8"?>
<ds:datastoreItem xmlns:ds="http://schemas.openxmlformats.org/officeDocument/2006/customXml" ds:itemID="{A30CFEA9-4F1F-40DD-A65C-713C42E4A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E9764-D0B3-468C-8293-95297B0434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96FF15-BA6D-4553-91A9-5CB62F99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PLAN 2014/2015</vt:lpstr>
    </vt:vector>
  </TitlesOfParts>
  <Company>Authorised Organisation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 2014/2015</dc:title>
  <dc:subject/>
  <dc:creator>Chloe Langson</dc:creator>
  <cp:keywords/>
  <cp:lastModifiedBy>Chloe Ford</cp:lastModifiedBy>
  <cp:revision>11</cp:revision>
  <cp:lastPrinted>2015-11-11T21:38:00Z</cp:lastPrinted>
  <dcterms:created xsi:type="dcterms:W3CDTF">2022-07-07T13:41:00Z</dcterms:created>
  <dcterms:modified xsi:type="dcterms:W3CDTF">2022-08-3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FEEFC6D46DE4FA99A92A063B3CC4E</vt:lpwstr>
  </property>
</Properties>
</file>